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4E99" w14:textId="262605C6" w:rsidR="004D654D" w:rsidRPr="00166F61" w:rsidRDefault="004D654D" w:rsidP="00166F61">
      <w:pPr>
        <w:pStyle w:val="Legenda"/>
        <w:keepNext/>
        <w:spacing w:after="8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166F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Table </w:t>
      </w:r>
      <w:r w:rsidRPr="00166F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66F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Table \* ARABIC </w:instrText>
      </w:r>
      <w:r w:rsidRPr="00166F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166F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1</w:t>
      </w:r>
      <w:r w:rsidRPr="00166F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66F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- </w:t>
      </w:r>
      <w:r w:rsidR="00166F61" w:rsidRPr="00166F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Comparison between </w:t>
      </w:r>
      <w:r w:rsidR="00166F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aseline</w:t>
      </w:r>
      <w:r w:rsidR="00166F61" w:rsidRPr="00166F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and post, effect size and clinical inference between HIIT, MICT and C</w:t>
      </w:r>
      <w:r w:rsidR="00166F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</w:t>
      </w:r>
      <w:r w:rsidR="00166F61" w:rsidRPr="00166F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after 12 weeks of intervention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092"/>
        <w:gridCol w:w="1151"/>
        <w:gridCol w:w="618"/>
        <w:gridCol w:w="484"/>
        <w:gridCol w:w="761"/>
        <w:gridCol w:w="224"/>
        <w:gridCol w:w="1093"/>
        <w:gridCol w:w="1151"/>
        <w:gridCol w:w="618"/>
        <w:gridCol w:w="455"/>
        <w:gridCol w:w="761"/>
        <w:gridCol w:w="224"/>
        <w:gridCol w:w="1093"/>
        <w:gridCol w:w="1093"/>
        <w:gridCol w:w="618"/>
        <w:gridCol w:w="463"/>
        <w:gridCol w:w="755"/>
      </w:tblGrid>
      <w:tr w:rsidR="00AB3876" w:rsidRPr="004905D6" w14:paraId="70E8E00D" w14:textId="77777777" w:rsidTr="00A20716">
        <w:trPr>
          <w:trHeight w:val="312"/>
        </w:trPr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337DA" w14:textId="3A04A762" w:rsidR="002F4872" w:rsidRPr="004905D6" w:rsidRDefault="002F4872" w:rsidP="004B71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riables</w:t>
            </w:r>
          </w:p>
        </w:tc>
        <w:tc>
          <w:tcPr>
            <w:tcW w:w="1409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09440" w14:textId="1D908DC8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IIT (n=13)</w:t>
            </w:r>
          </w:p>
        </w:tc>
        <w:tc>
          <w:tcPr>
            <w:tcW w:w="7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A8E57" w14:textId="77777777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98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95F4A" w14:textId="217C5A8D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ICT (N=15)</w:t>
            </w:r>
          </w:p>
        </w:tc>
        <w:tc>
          <w:tcPr>
            <w:tcW w:w="7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6807" w14:textId="77777777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97E24" w14:textId="5DEC2A52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G (n=24)</w:t>
            </w:r>
          </w:p>
        </w:tc>
      </w:tr>
      <w:tr w:rsidR="00AB3876" w:rsidRPr="004905D6" w14:paraId="4FFC5915" w14:textId="2F0044BE" w:rsidTr="00A20716">
        <w:trPr>
          <w:trHeight w:val="312"/>
        </w:trPr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D404D" w14:textId="1C31B54A" w:rsidR="002F4872" w:rsidRPr="004905D6" w:rsidRDefault="002F4872" w:rsidP="004B71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8A79D" w14:textId="0548847C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6DE6E" w14:textId="0AE01880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st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F55C8" w14:textId="52EC482B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S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E8F9A" w14:textId="55F790DA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709AB" w14:textId="21D2B9B8" w:rsidR="002F4872" w:rsidRPr="00B02EB5" w:rsidRDefault="002F4872" w:rsidP="00ED3D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E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77" w:type="pct"/>
            <w:shd w:val="clear" w:color="auto" w:fill="D9D9D9" w:themeFill="background1" w:themeFillShade="D9"/>
            <w:vAlign w:val="center"/>
          </w:tcPr>
          <w:p w14:paraId="39C5A744" w14:textId="77777777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D663F" w14:textId="3C238582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1E8E8" w14:textId="0410C049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st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F25E9" w14:textId="022CB8F9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S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CD952" w14:textId="240C67EF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C959F" w14:textId="67480370" w:rsidR="002F4872" w:rsidRPr="00B02EB5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2E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871CA" w14:textId="77777777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6C67F" w14:textId="1E439F06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81E1F" w14:textId="2E587895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st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8D143" w14:textId="26CB7923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S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96B50" w14:textId="1D84687A" w:rsidR="002F4872" w:rsidRPr="004905D6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A00DE" w14:textId="738B24A3" w:rsidR="002F4872" w:rsidRPr="00B02EB5" w:rsidRDefault="002F4872" w:rsidP="00ED3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2E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</w:p>
        </w:tc>
      </w:tr>
      <w:tr w:rsidR="002F4872" w:rsidRPr="004905D6" w14:paraId="329ADA0D" w14:textId="4199F5C5" w:rsidTr="00A20716">
        <w:trPr>
          <w:trHeight w:val="312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766679" w14:textId="4772063C" w:rsidR="002F4872" w:rsidRPr="004905D6" w:rsidRDefault="002F4872" w:rsidP="00ED3D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</w:t>
            </w: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  <w:lang w:val="en-US"/>
              </w:rPr>
              <w:t>thro</w:t>
            </w: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metric and body composition</w:t>
            </w:r>
          </w:p>
        </w:tc>
      </w:tr>
      <w:tr w:rsidR="00AB3876" w:rsidRPr="004905D6" w14:paraId="00C6EDF4" w14:textId="3B461CFA" w:rsidTr="00A20716">
        <w:trPr>
          <w:trHeight w:val="283"/>
        </w:trPr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79ABF2B8" w14:textId="68149BA5" w:rsidR="002F4872" w:rsidRPr="004905D6" w:rsidRDefault="002F4872" w:rsidP="00AD56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I-z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548B806B" w14:textId="3D93A2CF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bookmarkStart w:id="0" w:name="OLE_LINK3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36</w:t>
            </w:r>
            <w:bookmarkEnd w:id="0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±1.0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14:paraId="06CA6137" w14:textId="31B3B0C8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bookmarkStart w:id="1" w:name="OLE_LINK4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25</w:t>
            </w:r>
            <w:bookmarkEnd w:id="1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±1.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14:paraId="2D6FA30F" w14:textId="396F422D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11</w:t>
            </w:r>
          </w:p>
        </w:tc>
        <w:tc>
          <w:tcPr>
            <w:tcW w:w="166" w:type="pct"/>
            <w:tcBorders>
              <w:top w:val="single" w:sz="4" w:space="0" w:color="auto"/>
            </w:tcBorders>
            <w:vAlign w:val="center"/>
          </w:tcPr>
          <w:p w14:paraId="2562D0F3" w14:textId="157CDEC7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6C3EF14E" w14:textId="648FFB53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05</w:t>
            </w:r>
          </w:p>
        </w:tc>
        <w:tc>
          <w:tcPr>
            <w:tcW w:w="77" w:type="pct"/>
            <w:tcBorders>
              <w:top w:val="single" w:sz="4" w:space="0" w:color="auto"/>
            </w:tcBorders>
          </w:tcPr>
          <w:p w14:paraId="1D320F5B" w14:textId="77777777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2BE625F6" w14:textId="418EC540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bookmarkStart w:id="2" w:name="OLE_LINK5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00</w:t>
            </w:r>
            <w:bookmarkEnd w:id="2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±0.8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14:paraId="374B151A" w14:textId="18406FD8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bookmarkStart w:id="3" w:name="OLE_LINK6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.97</w:t>
            </w:r>
            <w:bookmarkEnd w:id="3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±0.8</w:t>
            </w: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14:paraId="6A38ABE3" w14:textId="760FBFDF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04</w:t>
            </w:r>
          </w:p>
        </w:tc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14:paraId="31A7273C" w14:textId="06BE500D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5C9C5AA0" w14:textId="0CA0D03E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298</w:t>
            </w:r>
          </w:p>
        </w:tc>
        <w:tc>
          <w:tcPr>
            <w:tcW w:w="77" w:type="pct"/>
            <w:tcBorders>
              <w:top w:val="single" w:sz="4" w:space="0" w:color="auto"/>
            </w:tcBorders>
          </w:tcPr>
          <w:p w14:paraId="04CCCA11" w14:textId="77777777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6CEDC55E" w14:textId="6F32A40F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bookmarkStart w:id="4" w:name="OLE_LINK7"/>
            <w:bookmarkStart w:id="5" w:name="OLE_LINK9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09</w:t>
            </w:r>
            <w:bookmarkEnd w:id="4"/>
            <w:bookmarkEnd w:id="5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±0.8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78B988ED" w14:textId="1ABA89A0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bookmarkStart w:id="6" w:name="OLE_LINK8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02</w:t>
            </w:r>
            <w:bookmarkEnd w:id="6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±0.8</w:t>
            </w: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14:paraId="5B4F14E8" w14:textId="5ABDAC3E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-0.08 </w:t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3EB0D633" w14:textId="33979860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0BD287AD" w14:textId="51B8EEE0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50</w:t>
            </w:r>
          </w:p>
        </w:tc>
      </w:tr>
      <w:tr w:rsidR="00AB3876" w:rsidRPr="004905D6" w14:paraId="3B2F6978" w14:textId="26ABBE0F" w:rsidTr="00A20716">
        <w:trPr>
          <w:trHeight w:val="283"/>
        </w:trPr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6AA354DF" w14:textId="248B76B1" w:rsidR="002F4872" w:rsidRPr="004905D6" w:rsidRDefault="002F4872" w:rsidP="00AD56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MI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kg·m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3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16FBE7CD" w14:textId="0FB69ABE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7.7±3.0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58F85AEB" w14:textId="0DA68B5C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7.4 ±3.0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6250982A" w14:textId="2FCEADBA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10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4551ECD4" w14:textId="727B3B20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605E16A4" w14:textId="6C33E5FD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05</w:t>
            </w:r>
          </w:p>
        </w:tc>
        <w:tc>
          <w:tcPr>
            <w:tcW w:w="77" w:type="pct"/>
            <w:shd w:val="clear" w:color="auto" w:fill="auto"/>
          </w:tcPr>
          <w:p w14:paraId="6E7B6294" w14:textId="77777777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7BE324DE" w14:textId="2483C723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6.8±1.8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540A6118" w14:textId="2537EE1D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6.7±1.8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4448CE8E" w14:textId="47E85EED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03</w:t>
            </w: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14:paraId="2AED7112" w14:textId="4E11BC58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3E3B0246" w14:textId="21B03CF2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570</w:t>
            </w:r>
          </w:p>
        </w:tc>
        <w:tc>
          <w:tcPr>
            <w:tcW w:w="77" w:type="pct"/>
            <w:shd w:val="clear" w:color="auto" w:fill="auto"/>
          </w:tcPr>
          <w:p w14:paraId="5C4FF3DC" w14:textId="77777777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6477A1E1" w14:textId="3F708FF8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7.3±3.3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5C8A280D" w14:textId="7544D862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7.1±3.4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0EFC8AC9" w14:textId="6C5D8635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05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6D952E21" w14:textId="59BD7191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25A7007F" w14:textId="21163FAA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055</w:t>
            </w:r>
          </w:p>
        </w:tc>
      </w:tr>
      <w:tr w:rsidR="00AB3876" w:rsidRPr="004905D6" w14:paraId="61ACD0C3" w14:textId="12CAC0B6" w:rsidTr="00A20716">
        <w:trPr>
          <w:trHeight w:val="283"/>
        </w:trPr>
        <w:tc>
          <w:tcPr>
            <w:tcW w:w="658" w:type="pct"/>
            <w:vAlign w:val="center"/>
          </w:tcPr>
          <w:p w14:paraId="24EDE5E8" w14:textId="57467185" w:rsidR="002F4872" w:rsidRPr="004905D6" w:rsidRDefault="002F4872" w:rsidP="00AD56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C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cm)</w:t>
            </w:r>
          </w:p>
        </w:tc>
        <w:tc>
          <w:tcPr>
            <w:tcW w:w="375" w:type="pct"/>
            <w:vAlign w:val="center"/>
          </w:tcPr>
          <w:p w14:paraId="5599A96E" w14:textId="3FBFD24F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8.5±9.9</w:t>
            </w:r>
          </w:p>
        </w:tc>
        <w:tc>
          <w:tcPr>
            <w:tcW w:w="395" w:type="pct"/>
            <w:vAlign w:val="center"/>
          </w:tcPr>
          <w:p w14:paraId="0305CAFD" w14:textId="15D7AA22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8.5±9.2</w:t>
            </w:r>
          </w:p>
        </w:tc>
        <w:tc>
          <w:tcPr>
            <w:tcW w:w="212" w:type="pct"/>
            <w:vAlign w:val="center"/>
          </w:tcPr>
          <w:p w14:paraId="65D68DA7" w14:textId="43B86889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12</w:t>
            </w:r>
          </w:p>
        </w:tc>
        <w:tc>
          <w:tcPr>
            <w:tcW w:w="166" w:type="pct"/>
            <w:vAlign w:val="center"/>
          </w:tcPr>
          <w:p w14:paraId="14C487FC" w14:textId="7C983BB9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vAlign w:val="center"/>
          </w:tcPr>
          <w:p w14:paraId="12C6B99A" w14:textId="091FA0AF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122</w:t>
            </w:r>
          </w:p>
        </w:tc>
        <w:tc>
          <w:tcPr>
            <w:tcW w:w="77" w:type="pct"/>
          </w:tcPr>
          <w:p w14:paraId="20942CDD" w14:textId="77777777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5B99E937" w14:textId="0E81B1F1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1.4±10.3</w:t>
            </w:r>
          </w:p>
        </w:tc>
        <w:tc>
          <w:tcPr>
            <w:tcW w:w="395" w:type="pct"/>
            <w:vAlign w:val="center"/>
          </w:tcPr>
          <w:p w14:paraId="3A94CC68" w14:textId="05ABA725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4.2±10.0</w:t>
            </w:r>
          </w:p>
        </w:tc>
        <w:tc>
          <w:tcPr>
            <w:tcW w:w="212" w:type="pct"/>
            <w:vAlign w:val="center"/>
          </w:tcPr>
          <w:p w14:paraId="18B40ABC" w14:textId="5B6EA113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02</w:t>
            </w:r>
          </w:p>
        </w:tc>
        <w:tc>
          <w:tcPr>
            <w:tcW w:w="156" w:type="pct"/>
            <w:vAlign w:val="center"/>
          </w:tcPr>
          <w:p w14:paraId="0ED6EABE" w14:textId="19734999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vAlign w:val="center"/>
          </w:tcPr>
          <w:p w14:paraId="55BA452F" w14:textId="08E138BE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628</w:t>
            </w:r>
          </w:p>
        </w:tc>
        <w:tc>
          <w:tcPr>
            <w:tcW w:w="77" w:type="pct"/>
          </w:tcPr>
          <w:p w14:paraId="17F5EC03" w14:textId="77777777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37E7E104" w14:textId="024B25CD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4.1±10.9</w:t>
            </w:r>
          </w:p>
        </w:tc>
        <w:tc>
          <w:tcPr>
            <w:tcW w:w="375" w:type="pct"/>
            <w:vAlign w:val="center"/>
          </w:tcPr>
          <w:p w14:paraId="55B025F3" w14:textId="5DEA0168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3.8±10.1</w:t>
            </w:r>
          </w:p>
        </w:tc>
        <w:tc>
          <w:tcPr>
            <w:tcW w:w="212" w:type="pct"/>
            <w:vAlign w:val="center"/>
          </w:tcPr>
          <w:p w14:paraId="02BC4A07" w14:textId="644B5ECD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02</w:t>
            </w:r>
          </w:p>
        </w:tc>
        <w:tc>
          <w:tcPr>
            <w:tcW w:w="159" w:type="pct"/>
            <w:vAlign w:val="center"/>
          </w:tcPr>
          <w:p w14:paraId="155DA270" w14:textId="53BAA795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vAlign w:val="center"/>
          </w:tcPr>
          <w:p w14:paraId="074FBEEB" w14:textId="0F178BDF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631</w:t>
            </w:r>
          </w:p>
        </w:tc>
      </w:tr>
      <w:tr w:rsidR="00AB3876" w:rsidRPr="004905D6" w14:paraId="3C66048F" w14:textId="195BE4B6" w:rsidTr="00A20716">
        <w:trPr>
          <w:trHeight w:val="283"/>
        </w:trPr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3DD1C1D9" w14:textId="4FF7D111" w:rsidR="002F4872" w:rsidRPr="004905D6" w:rsidRDefault="002F4872" w:rsidP="00AD56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tR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33068916" w14:textId="3CF3FE83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bookmarkStart w:id="7" w:name="OLE_LINK11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55</w:t>
            </w:r>
            <w:bookmarkEnd w:id="7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±0.06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1CC5D002" w14:textId="1966BFC5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bookmarkStart w:id="8" w:name="OLE_LINK12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54</w:t>
            </w:r>
            <w:bookmarkEnd w:id="8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±0.07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27BE6A3C" w14:textId="5C8F3630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19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1C478C59" w14:textId="77382735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44E04EC6" w14:textId="3904B829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07</w:t>
            </w:r>
          </w:p>
        </w:tc>
        <w:tc>
          <w:tcPr>
            <w:tcW w:w="77" w:type="pct"/>
            <w:shd w:val="clear" w:color="auto" w:fill="auto"/>
          </w:tcPr>
          <w:p w14:paraId="18FA31B9" w14:textId="77777777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330C1A41" w14:textId="6F89EA9B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bookmarkStart w:id="9" w:name="OLE_LINK13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53</w:t>
            </w:r>
            <w:bookmarkEnd w:id="9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±0.06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7258113E" w14:textId="6C975BDA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bookmarkStart w:id="10" w:name="OLE_LINK14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53</w:t>
            </w:r>
            <w:bookmarkEnd w:id="10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±0.06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535F3DA2" w14:textId="30386A8D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02</w:t>
            </w: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14:paraId="7B5C4A58" w14:textId="76DB2CF3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35D753A5" w14:textId="4936ADAE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610</w:t>
            </w:r>
          </w:p>
        </w:tc>
        <w:tc>
          <w:tcPr>
            <w:tcW w:w="77" w:type="pct"/>
            <w:shd w:val="clear" w:color="auto" w:fill="auto"/>
          </w:tcPr>
          <w:p w14:paraId="5794A9B1" w14:textId="77777777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3A15A1BB" w14:textId="506BEDF5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bookmarkStart w:id="11" w:name="OLE_LINK15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51</w:t>
            </w:r>
            <w:bookmarkEnd w:id="11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±0.06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6AEA5FB1" w14:textId="5620B433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bookmarkStart w:id="12" w:name="OLE_LINK16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51</w:t>
            </w:r>
            <w:bookmarkEnd w:id="12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±0.07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5572291B" w14:textId="3A6C8526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00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1904C9CE" w14:textId="3ABBEC26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561DB74" w14:textId="442D4D8C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bookmarkStart w:id="13" w:name="OLE_LINK23"/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.000</w:t>
            </w:r>
            <w:bookmarkEnd w:id="13"/>
          </w:p>
        </w:tc>
      </w:tr>
      <w:tr w:rsidR="00AB3876" w:rsidRPr="004905D6" w14:paraId="50659FEB" w14:textId="462CD9F7" w:rsidTr="00A20716">
        <w:trPr>
          <w:trHeight w:val="283"/>
        </w:trPr>
        <w:tc>
          <w:tcPr>
            <w:tcW w:w="658" w:type="pct"/>
            <w:vAlign w:val="center"/>
          </w:tcPr>
          <w:p w14:paraId="638BDC98" w14:textId="76FC8A03" w:rsidR="002F4872" w:rsidRPr="004905D6" w:rsidRDefault="002F4872" w:rsidP="00AD56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686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 mass</w:t>
            </w: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kg)</w:t>
            </w:r>
          </w:p>
        </w:tc>
        <w:tc>
          <w:tcPr>
            <w:tcW w:w="375" w:type="pct"/>
            <w:vAlign w:val="center"/>
          </w:tcPr>
          <w:p w14:paraId="079A972D" w14:textId="7777AAF3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7.0±7.2</w:t>
            </w:r>
          </w:p>
        </w:tc>
        <w:tc>
          <w:tcPr>
            <w:tcW w:w="395" w:type="pct"/>
            <w:vAlign w:val="center"/>
          </w:tcPr>
          <w:p w14:paraId="50A658A9" w14:textId="79284833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6.6±8.4</w:t>
            </w:r>
          </w:p>
        </w:tc>
        <w:tc>
          <w:tcPr>
            <w:tcW w:w="212" w:type="pct"/>
            <w:vAlign w:val="center"/>
          </w:tcPr>
          <w:p w14:paraId="0AEA801F" w14:textId="40BA9AF2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05</w:t>
            </w:r>
          </w:p>
        </w:tc>
        <w:tc>
          <w:tcPr>
            <w:tcW w:w="166" w:type="pct"/>
            <w:vAlign w:val="center"/>
          </w:tcPr>
          <w:p w14:paraId="504E5085" w14:textId="404517F6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vAlign w:val="center"/>
          </w:tcPr>
          <w:p w14:paraId="28D468D4" w14:textId="12E0C74E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500</w:t>
            </w:r>
          </w:p>
        </w:tc>
        <w:tc>
          <w:tcPr>
            <w:tcW w:w="77" w:type="pct"/>
          </w:tcPr>
          <w:p w14:paraId="5E1F1658" w14:textId="77777777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6F010044" w14:textId="515251F5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.8±6.1</w:t>
            </w:r>
          </w:p>
        </w:tc>
        <w:tc>
          <w:tcPr>
            <w:tcW w:w="395" w:type="pct"/>
            <w:vAlign w:val="center"/>
          </w:tcPr>
          <w:p w14:paraId="147413C3" w14:textId="591097AB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.9±5.6</w:t>
            </w:r>
          </w:p>
        </w:tc>
        <w:tc>
          <w:tcPr>
            <w:tcW w:w="212" w:type="pct"/>
            <w:vAlign w:val="center"/>
          </w:tcPr>
          <w:p w14:paraId="42C6A1E3" w14:textId="278D00A3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02</w:t>
            </w:r>
          </w:p>
        </w:tc>
        <w:tc>
          <w:tcPr>
            <w:tcW w:w="156" w:type="pct"/>
            <w:vAlign w:val="center"/>
          </w:tcPr>
          <w:p w14:paraId="0959448C" w14:textId="51585339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vAlign w:val="center"/>
          </w:tcPr>
          <w:p w14:paraId="3511B251" w14:textId="24FD2125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787</w:t>
            </w:r>
          </w:p>
        </w:tc>
        <w:tc>
          <w:tcPr>
            <w:tcW w:w="77" w:type="pct"/>
          </w:tcPr>
          <w:p w14:paraId="6E8D8BAF" w14:textId="77777777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2149134E" w14:textId="7D3ED565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5.8±9.1</w:t>
            </w:r>
          </w:p>
        </w:tc>
        <w:tc>
          <w:tcPr>
            <w:tcW w:w="375" w:type="pct"/>
            <w:vAlign w:val="center"/>
          </w:tcPr>
          <w:p w14:paraId="0B76650A" w14:textId="0E0E3F10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4.8±9.8</w:t>
            </w:r>
          </w:p>
        </w:tc>
        <w:tc>
          <w:tcPr>
            <w:tcW w:w="212" w:type="pct"/>
            <w:vAlign w:val="center"/>
          </w:tcPr>
          <w:p w14:paraId="6941AB8C" w14:textId="2BAFB412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11</w:t>
            </w:r>
          </w:p>
        </w:tc>
        <w:tc>
          <w:tcPr>
            <w:tcW w:w="159" w:type="pct"/>
            <w:vAlign w:val="center"/>
          </w:tcPr>
          <w:p w14:paraId="17B6B31B" w14:textId="565F52A8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vAlign w:val="center"/>
          </w:tcPr>
          <w:p w14:paraId="41B2B711" w14:textId="67BEA46C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35</w:t>
            </w:r>
          </w:p>
        </w:tc>
      </w:tr>
      <w:tr w:rsidR="00AB3876" w:rsidRPr="004905D6" w14:paraId="087BB6AD" w14:textId="0025D4F5" w:rsidTr="00A20716">
        <w:trPr>
          <w:trHeight w:val="283"/>
        </w:trPr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5A842AC7" w14:textId="6B684404" w:rsidR="002F4872" w:rsidRPr="004905D6" w:rsidRDefault="002F4872" w:rsidP="00AD56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686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-free mass</w:t>
            </w: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kg)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1B6A031D" w14:textId="44E6116E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9.6±9.1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4D063BD0" w14:textId="1AC7AC43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0.5±8.3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34922E70" w14:textId="3087559D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10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624F472B" w14:textId="35B50E03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0C73EA23" w14:textId="4585EC18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093</w:t>
            </w:r>
          </w:p>
        </w:tc>
        <w:tc>
          <w:tcPr>
            <w:tcW w:w="77" w:type="pct"/>
            <w:shd w:val="clear" w:color="auto" w:fill="auto"/>
          </w:tcPr>
          <w:p w14:paraId="15AB95B8" w14:textId="77777777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1AC72B0B" w14:textId="69A90ED9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3.9±6.7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65CAF5C6" w14:textId="7D62F9A8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4.8±7.7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224C0C5B" w14:textId="49AE782A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12</w:t>
            </w: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14:paraId="713AA5FD" w14:textId="447D8FBE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2DB7DF0A" w14:textId="693F3577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071</w:t>
            </w:r>
          </w:p>
        </w:tc>
        <w:tc>
          <w:tcPr>
            <w:tcW w:w="77" w:type="pct"/>
            <w:shd w:val="clear" w:color="auto" w:fill="auto"/>
          </w:tcPr>
          <w:p w14:paraId="4ACA1140" w14:textId="77777777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5C758D1C" w14:textId="4734AC7D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8.8±6.9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24B35319" w14:textId="3BC5D703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9.9±7.3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344A0293" w14:textId="42F56125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16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7B3783A5" w14:textId="21F2E39B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46675CF2" w14:textId="5701CD8D" w:rsidR="002F4872" w:rsidRPr="0056747E" w:rsidRDefault="002F4872" w:rsidP="00AD565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16</w:t>
            </w:r>
          </w:p>
        </w:tc>
      </w:tr>
      <w:tr w:rsidR="002F4872" w:rsidRPr="004905D6" w14:paraId="7126A3A5" w14:textId="71CE6F06" w:rsidTr="00A20716">
        <w:trPr>
          <w:trHeight w:val="312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862155" w14:textId="450495EC" w:rsidR="002F4872" w:rsidRPr="004905D6" w:rsidRDefault="002F4872" w:rsidP="00ED3D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linics and metabolic variables</w:t>
            </w:r>
          </w:p>
        </w:tc>
      </w:tr>
      <w:tr w:rsidR="00AB3876" w:rsidRPr="004905D6" w14:paraId="447706AC" w14:textId="0FB97FF1" w:rsidTr="00A20716">
        <w:trPr>
          <w:trHeight w:val="283"/>
        </w:trPr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3584B1ED" w14:textId="132AD6D4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BP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mm Hg)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3EAA9FC6" w14:textId="591F5F2B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14.8±15.9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14:paraId="32C03E21" w14:textId="09CFF020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14.1±10.1</w:t>
            </w: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14:paraId="7805D113" w14:textId="1ED4B49D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04</w:t>
            </w:r>
          </w:p>
        </w:tc>
        <w:tc>
          <w:tcPr>
            <w:tcW w:w="166" w:type="pct"/>
            <w:tcBorders>
              <w:top w:val="single" w:sz="4" w:space="0" w:color="auto"/>
            </w:tcBorders>
            <w:vAlign w:val="center"/>
          </w:tcPr>
          <w:p w14:paraId="0CBA895E" w14:textId="4D99752F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611976AF" w14:textId="49E7E436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865</w:t>
            </w:r>
          </w:p>
        </w:tc>
        <w:tc>
          <w:tcPr>
            <w:tcW w:w="77" w:type="pct"/>
            <w:tcBorders>
              <w:top w:val="single" w:sz="4" w:space="0" w:color="auto"/>
            </w:tcBorders>
          </w:tcPr>
          <w:p w14:paraId="43D88497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6ED312A7" w14:textId="1DE70C8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07.6±11.5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14:paraId="327F8422" w14:textId="4CD1907A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09.8±10.7</w:t>
            </w: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14:paraId="159C2CDA" w14:textId="4BDBE860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19</w:t>
            </w:r>
          </w:p>
        </w:tc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14:paraId="311CE2D2" w14:textId="773B488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67738AEC" w14:textId="599B87E5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395</w:t>
            </w:r>
          </w:p>
        </w:tc>
        <w:tc>
          <w:tcPr>
            <w:tcW w:w="77" w:type="pct"/>
            <w:tcBorders>
              <w:top w:val="single" w:sz="4" w:space="0" w:color="auto"/>
            </w:tcBorders>
          </w:tcPr>
          <w:p w14:paraId="443D23F3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153F6F61" w14:textId="615991D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17.1±10.7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3DA0993B" w14:textId="3038E1AA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14.9±8.8</w:t>
            </w: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14:paraId="40EC21F8" w14:textId="6A8261B4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20</w:t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5188504B" w14:textId="6A365666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B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5A6DEDA8" w14:textId="2825E9D5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206</w:t>
            </w:r>
          </w:p>
        </w:tc>
      </w:tr>
      <w:tr w:rsidR="00AB3876" w:rsidRPr="004905D6" w14:paraId="768B062B" w14:textId="46432D35" w:rsidTr="00A20716">
        <w:trPr>
          <w:trHeight w:val="283"/>
        </w:trPr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115870EB" w14:textId="72D14BBA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BP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mm Hg)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08F0972E" w14:textId="51B3FA4A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2.5±13.9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10E46ED8" w14:textId="53099AF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8.3±7.9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3D26B6C0" w14:textId="6523245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31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58E911F6" w14:textId="68EBD601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B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580E433F" w14:textId="14DA2FC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286</w:t>
            </w:r>
          </w:p>
        </w:tc>
        <w:tc>
          <w:tcPr>
            <w:tcW w:w="77" w:type="pct"/>
            <w:shd w:val="clear" w:color="auto" w:fill="auto"/>
          </w:tcPr>
          <w:p w14:paraId="5310D190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15E6CFC8" w14:textId="64635DC2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9.3±11.2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52BDDD7C" w14:textId="0C9BBCD2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6.0±7.5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4E5FCDC7" w14:textId="4E6E8A2F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29</w:t>
            </w: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14:paraId="0BCB6319" w14:textId="385A5F0D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B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225897D5" w14:textId="6B0D0E66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349</w:t>
            </w:r>
          </w:p>
        </w:tc>
        <w:tc>
          <w:tcPr>
            <w:tcW w:w="77" w:type="pct"/>
            <w:shd w:val="clear" w:color="auto" w:fill="auto"/>
          </w:tcPr>
          <w:p w14:paraId="1DD2B77F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02AC42CF" w14:textId="7898ED40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6.1±8.6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258BA557" w14:textId="5F2531E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4.6±6.9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53E735A3" w14:textId="26EB272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20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5CF82CAC" w14:textId="419D6D0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B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1A2A28AB" w14:textId="757D24C2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136</w:t>
            </w:r>
          </w:p>
        </w:tc>
      </w:tr>
      <w:tr w:rsidR="00AB3876" w:rsidRPr="004905D6" w14:paraId="45DFF5A4" w14:textId="5E66D680" w:rsidTr="00A20716">
        <w:trPr>
          <w:trHeight w:val="283"/>
        </w:trPr>
        <w:tc>
          <w:tcPr>
            <w:tcW w:w="658" w:type="pct"/>
            <w:vAlign w:val="center"/>
          </w:tcPr>
          <w:p w14:paraId="050D8F42" w14:textId="4CA3B1A3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C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mg·dL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5" w:type="pct"/>
            <w:vAlign w:val="center"/>
          </w:tcPr>
          <w:p w14:paraId="743D9743" w14:textId="0CF45E0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77.7±35.8</w:t>
            </w:r>
          </w:p>
        </w:tc>
        <w:tc>
          <w:tcPr>
            <w:tcW w:w="395" w:type="pct"/>
            <w:vAlign w:val="center"/>
          </w:tcPr>
          <w:p w14:paraId="79E0DFB2" w14:textId="31729ED5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60.4±30.3</w:t>
            </w:r>
          </w:p>
        </w:tc>
        <w:tc>
          <w:tcPr>
            <w:tcW w:w="212" w:type="pct"/>
            <w:vAlign w:val="center"/>
          </w:tcPr>
          <w:p w14:paraId="08E6F84C" w14:textId="68DAE124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48</w:t>
            </w:r>
          </w:p>
        </w:tc>
        <w:tc>
          <w:tcPr>
            <w:tcW w:w="166" w:type="pct"/>
            <w:vAlign w:val="center"/>
          </w:tcPr>
          <w:p w14:paraId="6F40BB3F" w14:textId="3A7DE192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B</w:t>
            </w:r>
          </w:p>
        </w:tc>
        <w:tc>
          <w:tcPr>
            <w:tcW w:w="261" w:type="pct"/>
            <w:vAlign w:val="center"/>
          </w:tcPr>
          <w:p w14:paraId="6CF7BF6C" w14:textId="1FD9173E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34</w:t>
            </w:r>
          </w:p>
        </w:tc>
        <w:tc>
          <w:tcPr>
            <w:tcW w:w="77" w:type="pct"/>
          </w:tcPr>
          <w:p w14:paraId="25F0A741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0D802944" w14:textId="4744655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71.6±36.1</w:t>
            </w:r>
          </w:p>
        </w:tc>
        <w:tc>
          <w:tcPr>
            <w:tcW w:w="395" w:type="pct"/>
            <w:vAlign w:val="center"/>
          </w:tcPr>
          <w:p w14:paraId="08BBBD7E" w14:textId="2BEF944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64.8±24.5</w:t>
            </w:r>
          </w:p>
        </w:tc>
        <w:tc>
          <w:tcPr>
            <w:tcW w:w="212" w:type="pct"/>
            <w:vAlign w:val="center"/>
          </w:tcPr>
          <w:p w14:paraId="05A59B49" w14:textId="0C330D94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19</w:t>
            </w:r>
          </w:p>
        </w:tc>
        <w:tc>
          <w:tcPr>
            <w:tcW w:w="156" w:type="pct"/>
            <w:vAlign w:val="center"/>
          </w:tcPr>
          <w:p w14:paraId="2B3C48B0" w14:textId="7DFD40DF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vAlign w:val="center"/>
          </w:tcPr>
          <w:p w14:paraId="24D1B659" w14:textId="1B33CB7D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365</w:t>
            </w:r>
          </w:p>
        </w:tc>
        <w:tc>
          <w:tcPr>
            <w:tcW w:w="77" w:type="pct"/>
          </w:tcPr>
          <w:p w14:paraId="34F07D8C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2D6D39DE" w14:textId="37D657BB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7.4±23.6</w:t>
            </w:r>
          </w:p>
        </w:tc>
        <w:tc>
          <w:tcPr>
            <w:tcW w:w="375" w:type="pct"/>
            <w:vAlign w:val="center"/>
          </w:tcPr>
          <w:p w14:paraId="5251D1B0" w14:textId="4F6A203F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8.7±24.4</w:t>
            </w:r>
          </w:p>
        </w:tc>
        <w:tc>
          <w:tcPr>
            <w:tcW w:w="212" w:type="pct"/>
            <w:vAlign w:val="center"/>
          </w:tcPr>
          <w:p w14:paraId="1D269A43" w14:textId="264A118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37</w:t>
            </w:r>
          </w:p>
        </w:tc>
        <w:tc>
          <w:tcPr>
            <w:tcW w:w="159" w:type="pct"/>
            <w:vAlign w:val="center"/>
          </w:tcPr>
          <w:p w14:paraId="410F589D" w14:textId="4F6CADE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B</w:t>
            </w:r>
          </w:p>
        </w:tc>
        <w:tc>
          <w:tcPr>
            <w:tcW w:w="261" w:type="pct"/>
            <w:vAlign w:val="center"/>
          </w:tcPr>
          <w:p w14:paraId="2A3FD70D" w14:textId="37D6A89D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03</w:t>
            </w:r>
          </w:p>
        </w:tc>
      </w:tr>
      <w:tr w:rsidR="00AB3876" w:rsidRPr="004905D6" w14:paraId="73730FA7" w14:textId="6E29CC6F" w:rsidTr="00A20716">
        <w:trPr>
          <w:trHeight w:val="283"/>
        </w:trPr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7B256FD2" w14:textId="370DEB7F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DL-c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mg·dL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663FC532" w14:textId="32823776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7.5±10.1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377CFD62" w14:textId="729CBC20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2.6±9.9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1268BC9F" w14:textId="17F5D37D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50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6FDF327C" w14:textId="0A436586" w:rsidR="002F4872" w:rsidRPr="005177BD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177B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H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41CF1DB6" w14:textId="3947151A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188</w:t>
            </w:r>
          </w:p>
        </w:tc>
        <w:tc>
          <w:tcPr>
            <w:tcW w:w="77" w:type="pct"/>
            <w:shd w:val="clear" w:color="auto" w:fill="auto"/>
          </w:tcPr>
          <w:p w14:paraId="576916F0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1A8EC7C6" w14:textId="1C4D2AA1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2.3±9.0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7292C3E1" w14:textId="402F5540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6.6±9.6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4D9BE4DC" w14:textId="1E31CA0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64</w:t>
            </w: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14:paraId="7520AF30" w14:textId="77AEB254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H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5BD6CA00" w14:textId="3D66EE64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48</w:t>
            </w:r>
          </w:p>
        </w:tc>
        <w:tc>
          <w:tcPr>
            <w:tcW w:w="77" w:type="pct"/>
            <w:shd w:val="clear" w:color="auto" w:fill="auto"/>
          </w:tcPr>
          <w:p w14:paraId="59306E4A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5D441450" w14:textId="090D2AD2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2.1±9.8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17CC22D9" w14:textId="5689A3B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9.3±8.5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1CBFA81E" w14:textId="028F6CBF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28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70CB8279" w14:textId="1758B3F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H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5494BFCD" w14:textId="04C7671D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04</w:t>
            </w:r>
          </w:p>
        </w:tc>
      </w:tr>
      <w:tr w:rsidR="00AB3876" w:rsidRPr="004905D6" w14:paraId="27DDBAEB" w14:textId="698EF084" w:rsidTr="00A20716">
        <w:trPr>
          <w:trHeight w:val="283"/>
        </w:trPr>
        <w:tc>
          <w:tcPr>
            <w:tcW w:w="658" w:type="pct"/>
            <w:vAlign w:val="center"/>
          </w:tcPr>
          <w:p w14:paraId="24A9EE9E" w14:textId="01792C99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DL-c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mg</w:t>
            </w:r>
            <w:bookmarkStart w:id="14" w:name="OLE_LINK17"/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·</w:t>
            </w:r>
            <w:bookmarkEnd w:id="14"/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L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4905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ǂ</w:t>
            </w:r>
          </w:p>
        </w:tc>
        <w:tc>
          <w:tcPr>
            <w:tcW w:w="375" w:type="pct"/>
            <w:vAlign w:val="center"/>
          </w:tcPr>
          <w:p w14:paraId="2633DDC5" w14:textId="52236E8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7.5±29.3</w:t>
            </w:r>
          </w:p>
        </w:tc>
        <w:tc>
          <w:tcPr>
            <w:tcW w:w="395" w:type="pct"/>
            <w:vAlign w:val="center"/>
          </w:tcPr>
          <w:p w14:paraId="2ECF9526" w14:textId="0C0898B2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4.1±28.1</w:t>
            </w:r>
          </w:p>
        </w:tc>
        <w:tc>
          <w:tcPr>
            <w:tcW w:w="212" w:type="pct"/>
            <w:vAlign w:val="center"/>
          </w:tcPr>
          <w:p w14:paraId="705DE675" w14:textId="20CF45E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46</w:t>
            </w:r>
          </w:p>
        </w:tc>
        <w:tc>
          <w:tcPr>
            <w:tcW w:w="166" w:type="pct"/>
            <w:vAlign w:val="center"/>
          </w:tcPr>
          <w:p w14:paraId="1217E91A" w14:textId="569A841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B</w:t>
            </w:r>
          </w:p>
        </w:tc>
        <w:tc>
          <w:tcPr>
            <w:tcW w:w="261" w:type="pct"/>
            <w:vAlign w:val="center"/>
          </w:tcPr>
          <w:p w14:paraId="22042C18" w14:textId="57724DEE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50</w:t>
            </w:r>
          </w:p>
        </w:tc>
        <w:tc>
          <w:tcPr>
            <w:tcW w:w="77" w:type="pct"/>
          </w:tcPr>
          <w:p w14:paraId="5C6A8762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59E84185" w14:textId="75A1D4B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7.6±32.1</w:t>
            </w:r>
          </w:p>
        </w:tc>
        <w:tc>
          <w:tcPr>
            <w:tcW w:w="395" w:type="pct"/>
            <w:vAlign w:val="center"/>
          </w:tcPr>
          <w:p w14:paraId="3E266DC6" w14:textId="069AC88B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2.6±26.3</w:t>
            </w:r>
          </w:p>
        </w:tc>
        <w:tc>
          <w:tcPr>
            <w:tcW w:w="212" w:type="pct"/>
            <w:vAlign w:val="center"/>
          </w:tcPr>
          <w:p w14:paraId="6980C7AB" w14:textId="31190493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16</w:t>
            </w:r>
          </w:p>
        </w:tc>
        <w:tc>
          <w:tcPr>
            <w:tcW w:w="156" w:type="pct"/>
            <w:vAlign w:val="center"/>
          </w:tcPr>
          <w:p w14:paraId="187E2643" w14:textId="03FC4285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vAlign w:val="center"/>
          </w:tcPr>
          <w:p w14:paraId="3F2D123D" w14:textId="34FB695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796</w:t>
            </w:r>
          </w:p>
        </w:tc>
        <w:tc>
          <w:tcPr>
            <w:tcW w:w="77" w:type="pct"/>
            <w:shd w:val="clear" w:color="auto" w:fill="auto"/>
          </w:tcPr>
          <w:p w14:paraId="5B0D54FF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47347CB3" w14:textId="3203E8F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8.1±22.7</w:t>
            </w:r>
          </w:p>
        </w:tc>
        <w:tc>
          <w:tcPr>
            <w:tcW w:w="375" w:type="pct"/>
            <w:vAlign w:val="center"/>
          </w:tcPr>
          <w:p w14:paraId="43A0BBCA" w14:textId="2B95B991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2.7±22.4</w:t>
            </w:r>
          </w:p>
        </w:tc>
        <w:tc>
          <w:tcPr>
            <w:tcW w:w="212" w:type="pct"/>
            <w:vAlign w:val="center"/>
          </w:tcPr>
          <w:p w14:paraId="670FC922" w14:textId="123B6001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24</w:t>
            </w:r>
          </w:p>
        </w:tc>
        <w:tc>
          <w:tcPr>
            <w:tcW w:w="159" w:type="pct"/>
            <w:vAlign w:val="center"/>
          </w:tcPr>
          <w:p w14:paraId="5EC47E93" w14:textId="40FCC8E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B</w:t>
            </w:r>
          </w:p>
        </w:tc>
        <w:tc>
          <w:tcPr>
            <w:tcW w:w="261" w:type="pct"/>
            <w:vAlign w:val="center"/>
          </w:tcPr>
          <w:p w14:paraId="2BADD803" w14:textId="4A594BF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221</w:t>
            </w:r>
          </w:p>
        </w:tc>
      </w:tr>
      <w:tr w:rsidR="00AB3876" w:rsidRPr="004905D6" w14:paraId="292A7BA0" w14:textId="4744BFAF" w:rsidTr="00A20716">
        <w:trPr>
          <w:trHeight w:val="283"/>
        </w:trPr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4FFD6DD9" w14:textId="20B0ACB8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G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mg·dL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4905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ǂ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486BF3D9" w14:textId="1E819D96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13.6±55.9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7076B9C0" w14:textId="03D9A2C6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17.7±52.9</w:t>
            </w:r>
            <w:r w:rsidRPr="0056747E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en-US"/>
              </w:rPr>
              <w:t>b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208A3706" w14:textId="1D2C991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07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18E3004C" w14:textId="00CA7253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D6B8565" w14:textId="289335A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782</w:t>
            </w:r>
          </w:p>
        </w:tc>
        <w:tc>
          <w:tcPr>
            <w:tcW w:w="77" w:type="pct"/>
            <w:shd w:val="clear" w:color="auto" w:fill="auto"/>
          </w:tcPr>
          <w:p w14:paraId="7D864DE3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4A9A8E0B" w14:textId="7DD8B435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07.5±50.7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26480ECB" w14:textId="1DAA745B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1.8±62.0</w:t>
            </w:r>
            <w:r w:rsidRPr="0056747E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en-US"/>
              </w:rPr>
              <w:t>b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10A75D5A" w14:textId="27D14A4E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48</w:t>
            </w: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14:paraId="09155F6D" w14:textId="7F90A17C" w:rsidR="002F4872" w:rsidRPr="0068697D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68697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H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0448BB3A" w14:textId="02C7C5D5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197</w:t>
            </w:r>
          </w:p>
        </w:tc>
        <w:tc>
          <w:tcPr>
            <w:tcW w:w="77" w:type="pct"/>
            <w:shd w:val="clear" w:color="auto" w:fill="auto"/>
          </w:tcPr>
          <w:p w14:paraId="15EDAB4D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380165B8" w14:textId="2982B1D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6.3±33.5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28A827BA" w14:textId="5F9837F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3.3±33.0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251DDB2A" w14:textId="1AA39DEB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09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2199CE7F" w14:textId="3CB4D66F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337A7930" w14:textId="3338B58E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41</w:t>
            </w:r>
          </w:p>
        </w:tc>
      </w:tr>
      <w:tr w:rsidR="00AB3876" w:rsidRPr="004905D6" w14:paraId="1B1F11D8" w14:textId="7C87ED64" w:rsidTr="00A20716">
        <w:trPr>
          <w:trHeight w:val="283"/>
        </w:trPr>
        <w:tc>
          <w:tcPr>
            <w:tcW w:w="658" w:type="pct"/>
            <w:vAlign w:val="center"/>
          </w:tcPr>
          <w:p w14:paraId="78848258" w14:textId="4849BAED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686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ose</w:t>
            </w: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mg·dL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5" w:type="pct"/>
            <w:vAlign w:val="center"/>
          </w:tcPr>
          <w:p w14:paraId="0E89587E" w14:textId="487C4A6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4.7±8.3</w:t>
            </w:r>
          </w:p>
        </w:tc>
        <w:tc>
          <w:tcPr>
            <w:tcW w:w="395" w:type="pct"/>
            <w:vAlign w:val="center"/>
          </w:tcPr>
          <w:p w14:paraId="46148A41" w14:textId="5368A436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5.5±8.7</w:t>
            </w:r>
          </w:p>
        </w:tc>
        <w:tc>
          <w:tcPr>
            <w:tcW w:w="212" w:type="pct"/>
            <w:vAlign w:val="center"/>
          </w:tcPr>
          <w:p w14:paraId="14965B13" w14:textId="5B561DD6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09</w:t>
            </w:r>
          </w:p>
        </w:tc>
        <w:tc>
          <w:tcPr>
            <w:tcW w:w="166" w:type="pct"/>
            <w:vAlign w:val="center"/>
          </w:tcPr>
          <w:p w14:paraId="2A91B4D8" w14:textId="71909950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vAlign w:val="center"/>
          </w:tcPr>
          <w:p w14:paraId="3799E3BB" w14:textId="41D83C63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811</w:t>
            </w:r>
          </w:p>
        </w:tc>
        <w:tc>
          <w:tcPr>
            <w:tcW w:w="77" w:type="pct"/>
          </w:tcPr>
          <w:p w14:paraId="1AEDFF99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2AC175BE" w14:textId="2466E864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4.3±8.2</w:t>
            </w:r>
          </w:p>
        </w:tc>
        <w:tc>
          <w:tcPr>
            <w:tcW w:w="395" w:type="pct"/>
            <w:vAlign w:val="center"/>
          </w:tcPr>
          <w:p w14:paraId="5ACEB930" w14:textId="4182CBF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3.6±5.3</w:t>
            </w:r>
          </w:p>
        </w:tc>
        <w:tc>
          <w:tcPr>
            <w:tcW w:w="212" w:type="pct"/>
            <w:vAlign w:val="center"/>
          </w:tcPr>
          <w:p w14:paraId="5E490D53" w14:textId="1038DC85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08</w:t>
            </w:r>
          </w:p>
        </w:tc>
        <w:tc>
          <w:tcPr>
            <w:tcW w:w="156" w:type="pct"/>
            <w:vAlign w:val="center"/>
          </w:tcPr>
          <w:p w14:paraId="0B7B21FF" w14:textId="6A900296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vAlign w:val="center"/>
          </w:tcPr>
          <w:p w14:paraId="3481212B" w14:textId="34BF9E13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789</w:t>
            </w:r>
          </w:p>
        </w:tc>
        <w:tc>
          <w:tcPr>
            <w:tcW w:w="77" w:type="pct"/>
          </w:tcPr>
          <w:p w14:paraId="4F224177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16C37EBC" w14:textId="59D157CD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2.2±6.4</w:t>
            </w:r>
          </w:p>
        </w:tc>
        <w:tc>
          <w:tcPr>
            <w:tcW w:w="375" w:type="pct"/>
            <w:vAlign w:val="center"/>
          </w:tcPr>
          <w:p w14:paraId="64E1B1C2" w14:textId="66EAE36F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2.3±8.3</w:t>
            </w:r>
          </w:p>
        </w:tc>
        <w:tc>
          <w:tcPr>
            <w:tcW w:w="212" w:type="pct"/>
            <w:vAlign w:val="center"/>
          </w:tcPr>
          <w:p w14:paraId="5858E628" w14:textId="11EDF93F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02</w:t>
            </w:r>
          </w:p>
        </w:tc>
        <w:tc>
          <w:tcPr>
            <w:tcW w:w="159" w:type="pct"/>
            <w:vAlign w:val="center"/>
          </w:tcPr>
          <w:p w14:paraId="4EFAC68A" w14:textId="00932BDB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vAlign w:val="center"/>
          </w:tcPr>
          <w:p w14:paraId="05AB160F" w14:textId="2493A3A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901</w:t>
            </w:r>
          </w:p>
        </w:tc>
      </w:tr>
      <w:tr w:rsidR="00AB3876" w:rsidRPr="004905D6" w14:paraId="41B5FCF1" w14:textId="0F79F353" w:rsidTr="00A20716">
        <w:trPr>
          <w:trHeight w:val="283"/>
        </w:trPr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1BAD7CA3" w14:textId="1A2D3CB5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86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ulin</w:t>
            </w: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μUI·mL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4905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ǂ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69934A5C" w14:textId="15FA903E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0±9.5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5298A0C2" w14:textId="2A3ACE7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6±8.4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5285BEB7" w14:textId="4B170F0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06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76B6A731" w14:textId="535696F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2B9BDAB3" w14:textId="78A2D972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405</w:t>
            </w:r>
          </w:p>
        </w:tc>
        <w:tc>
          <w:tcPr>
            <w:tcW w:w="77" w:type="pct"/>
            <w:shd w:val="clear" w:color="auto" w:fill="auto"/>
          </w:tcPr>
          <w:p w14:paraId="5FEC383E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4FE42853" w14:textId="37735E0F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7.0±19.7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7EEBCFD1" w14:textId="77F9B432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.6±5.9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609674A1" w14:textId="70709834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17</w:t>
            </w: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14:paraId="13F764FD" w14:textId="31C02E1A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A7BBA20" w14:textId="4AE3D6A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067</w:t>
            </w:r>
          </w:p>
        </w:tc>
        <w:tc>
          <w:tcPr>
            <w:tcW w:w="77" w:type="pct"/>
            <w:shd w:val="clear" w:color="auto" w:fill="auto"/>
          </w:tcPr>
          <w:p w14:paraId="71CB7546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298E8F8E" w14:textId="703664F1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0.8±3.7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5D25F541" w14:textId="6DCC3A8B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12.4±5.8 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56C09AA1" w14:textId="2BA61584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45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52103C88" w14:textId="290627A2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H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547881A1" w14:textId="059F79C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.000</w:t>
            </w:r>
          </w:p>
        </w:tc>
      </w:tr>
      <w:tr w:rsidR="00AB3876" w:rsidRPr="004905D6" w14:paraId="598A121C" w14:textId="2E11EC75" w:rsidTr="00A20716">
        <w:trPr>
          <w:trHeight w:val="283"/>
        </w:trPr>
        <w:tc>
          <w:tcPr>
            <w:tcW w:w="658" w:type="pct"/>
            <w:vAlign w:val="center"/>
          </w:tcPr>
          <w:p w14:paraId="6BF3D186" w14:textId="65216F4D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A-</w:t>
            </w:r>
            <w:proofErr w:type="spellStart"/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r w:rsidRPr="004905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ǂ</w:t>
            </w:r>
            <w:proofErr w:type="spellEnd"/>
          </w:p>
        </w:tc>
        <w:tc>
          <w:tcPr>
            <w:tcW w:w="375" w:type="pct"/>
            <w:vAlign w:val="center"/>
          </w:tcPr>
          <w:p w14:paraId="03B9EBB5" w14:textId="7B7015A0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79±2.2</w:t>
            </w:r>
          </w:p>
        </w:tc>
        <w:tc>
          <w:tcPr>
            <w:tcW w:w="395" w:type="pct"/>
            <w:vAlign w:val="center"/>
          </w:tcPr>
          <w:p w14:paraId="0E943322" w14:textId="483FCBE6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94±2.1</w:t>
            </w:r>
          </w:p>
        </w:tc>
        <w:tc>
          <w:tcPr>
            <w:tcW w:w="212" w:type="pct"/>
            <w:vAlign w:val="center"/>
          </w:tcPr>
          <w:p w14:paraId="3E07B038" w14:textId="384EABB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07</w:t>
            </w:r>
          </w:p>
        </w:tc>
        <w:tc>
          <w:tcPr>
            <w:tcW w:w="166" w:type="pct"/>
            <w:vAlign w:val="center"/>
          </w:tcPr>
          <w:p w14:paraId="1F62E175" w14:textId="3BEB2FC4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vAlign w:val="center"/>
          </w:tcPr>
          <w:p w14:paraId="4B0BCEE3" w14:textId="277475D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405</w:t>
            </w:r>
          </w:p>
        </w:tc>
        <w:tc>
          <w:tcPr>
            <w:tcW w:w="77" w:type="pct"/>
          </w:tcPr>
          <w:p w14:paraId="3D66FE41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38851130" w14:textId="043697B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.77±5.0</w:t>
            </w:r>
          </w:p>
        </w:tc>
        <w:tc>
          <w:tcPr>
            <w:tcW w:w="395" w:type="pct"/>
            <w:vAlign w:val="center"/>
          </w:tcPr>
          <w:p w14:paraId="63F1264B" w14:textId="549C015F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80±1.2</w:t>
            </w:r>
          </w:p>
        </w:tc>
        <w:tc>
          <w:tcPr>
            <w:tcW w:w="212" w:type="pct"/>
            <w:vAlign w:val="center"/>
          </w:tcPr>
          <w:p w14:paraId="6C51F833" w14:textId="2A8C0471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19</w:t>
            </w:r>
          </w:p>
        </w:tc>
        <w:tc>
          <w:tcPr>
            <w:tcW w:w="156" w:type="pct"/>
            <w:vAlign w:val="center"/>
          </w:tcPr>
          <w:p w14:paraId="6E682E6D" w14:textId="34B56DB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vAlign w:val="center"/>
          </w:tcPr>
          <w:p w14:paraId="5BEC3A67" w14:textId="1F82B24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796</w:t>
            </w:r>
          </w:p>
        </w:tc>
        <w:tc>
          <w:tcPr>
            <w:tcW w:w="77" w:type="pct"/>
            <w:shd w:val="clear" w:color="auto" w:fill="auto"/>
          </w:tcPr>
          <w:p w14:paraId="447E8B16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5CD49C52" w14:textId="255EE4D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21±0.8</w:t>
            </w:r>
          </w:p>
        </w:tc>
        <w:tc>
          <w:tcPr>
            <w:tcW w:w="375" w:type="pct"/>
            <w:vAlign w:val="center"/>
          </w:tcPr>
          <w:p w14:paraId="637DE91A" w14:textId="3BDC0C62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58±1.4</w:t>
            </w:r>
          </w:p>
        </w:tc>
        <w:tc>
          <w:tcPr>
            <w:tcW w:w="212" w:type="pct"/>
            <w:vAlign w:val="center"/>
          </w:tcPr>
          <w:p w14:paraId="2D9435E4" w14:textId="7F0F83C2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43</w:t>
            </w:r>
          </w:p>
        </w:tc>
        <w:tc>
          <w:tcPr>
            <w:tcW w:w="159" w:type="pct"/>
            <w:vAlign w:val="center"/>
          </w:tcPr>
          <w:p w14:paraId="16E40BCF" w14:textId="6C2B38B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H</w:t>
            </w:r>
          </w:p>
        </w:tc>
        <w:tc>
          <w:tcPr>
            <w:tcW w:w="261" w:type="pct"/>
            <w:vAlign w:val="center"/>
          </w:tcPr>
          <w:p w14:paraId="00A91EB9" w14:textId="53EF1ACD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683</w:t>
            </w:r>
          </w:p>
        </w:tc>
      </w:tr>
      <w:tr w:rsidR="00AB3876" w:rsidRPr="004905D6" w14:paraId="3A472D7B" w14:textId="730C46FE" w:rsidTr="00A20716">
        <w:trPr>
          <w:trHeight w:val="283"/>
        </w:trPr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5215711D" w14:textId="1BEAFBBB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CKI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1BA14C31" w14:textId="18BBE5EB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340±0.03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15F4A16F" w14:textId="4ABD738D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334±0.02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49D6144C" w14:textId="3CDC710F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18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79C2F7E8" w14:textId="48945376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455F86A8" w14:textId="6C92B59F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274</w:t>
            </w:r>
          </w:p>
        </w:tc>
        <w:tc>
          <w:tcPr>
            <w:tcW w:w="77" w:type="pct"/>
            <w:shd w:val="clear" w:color="auto" w:fill="auto"/>
          </w:tcPr>
          <w:p w14:paraId="0CDBAB6E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18E8882C" w14:textId="3334D4FD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333±0.03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2BBCD1E2" w14:textId="5227641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333±0.02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18E1B5CA" w14:textId="58933F23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01</w:t>
            </w: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14:paraId="3A3C5458" w14:textId="2F3EF041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023970BC" w14:textId="62E39FA2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958</w:t>
            </w:r>
          </w:p>
        </w:tc>
        <w:tc>
          <w:tcPr>
            <w:tcW w:w="77" w:type="pct"/>
            <w:shd w:val="clear" w:color="auto" w:fill="auto"/>
          </w:tcPr>
          <w:p w14:paraId="3F3768E7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4A5A1F3A" w14:textId="45AAA98D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343±0.02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7E6CDBD8" w14:textId="6FDCF6D6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339±0.02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329FA1D5" w14:textId="77135FE2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24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013C5CC2" w14:textId="512C6331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H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390C696C" w14:textId="45A5B5CD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167</w:t>
            </w:r>
          </w:p>
        </w:tc>
      </w:tr>
      <w:tr w:rsidR="00AB3876" w:rsidRPr="004905D6" w14:paraId="05BF4A39" w14:textId="2C352FE0" w:rsidTr="00A20716">
        <w:trPr>
          <w:trHeight w:val="283"/>
        </w:trPr>
        <w:tc>
          <w:tcPr>
            <w:tcW w:w="658" w:type="pct"/>
            <w:vAlign w:val="center"/>
          </w:tcPr>
          <w:p w14:paraId="4A32708F" w14:textId="4EB7BB6B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IPO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µg·mL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4905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ǂ</w:t>
            </w:r>
          </w:p>
        </w:tc>
        <w:tc>
          <w:tcPr>
            <w:tcW w:w="375" w:type="pct"/>
            <w:vAlign w:val="center"/>
          </w:tcPr>
          <w:p w14:paraId="0C150BDF" w14:textId="3DE86D75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.31±2.2</w:t>
            </w:r>
          </w:p>
        </w:tc>
        <w:tc>
          <w:tcPr>
            <w:tcW w:w="395" w:type="pct"/>
            <w:vAlign w:val="center"/>
          </w:tcPr>
          <w:p w14:paraId="1E752F66" w14:textId="5DAF485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.39±3.4</w:t>
            </w:r>
          </w:p>
        </w:tc>
        <w:tc>
          <w:tcPr>
            <w:tcW w:w="212" w:type="pct"/>
            <w:vAlign w:val="center"/>
          </w:tcPr>
          <w:p w14:paraId="7F6C1815" w14:textId="0DD4543A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03</w:t>
            </w:r>
          </w:p>
        </w:tc>
        <w:tc>
          <w:tcPr>
            <w:tcW w:w="166" w:type="pct"/>
            <w:vAlign w:val="center"/>
          </w:tcPr>
          <w:p w14:paraId="65F7EA1B" w14:textId="7D52A6D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vAlign w:val="center"/>
          </w:tcPr>
          <w:p w14:paraId="1216201D" w14:textId="0DEF3551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782</w:t>
            </w:r>
          </w:p>
        </w:tc>
        <w:tc>
          <w:tcPr>
            <w:tcW w:w="77" w:type="pct"/>
          </w:tcPr>
          <w:p w14:paraId="2524C7F5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2BC65781" w14:textId="624C534E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.10±3.6</w:t>
            </w:r>
          </w:p>
        </w:tc>
        <w:tc>
          <w:tcPr>
            <w:tcW w:w="395" w:type="pct"/>
            <w:vAlign w:val="center"/>
          </w:tcPr>
          <w:p w14:paraId="7317BDF0" w14:textId="2B21153F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.84±5.0</w:t>
            </w:r>
          </w:p>
        </w:tc>
        <w:tc>
          <w:tcPr>
            <w:tcW w:w="212" w:type="pct"/>
            <w:vAlign w:val="center"/>
          </w:tcPr>
          <w:p w14:paraId="12A590C2" w14:textId="63C0189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21</w:t>
            </w:r>
          </w:p>
        </w:tc>
        <w:tc>
          <w:tcPr>
            <w:tcW w:w="156" w:type="pct"/>
            <w:vAlign w:val="center"/>
          </w:tcPr>
          <w:p w14:paraId="3CF2170F" w14:textId="1C93C13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B</w:t>
            </w:r>
          </w:p>
        </w:tc>
        <w:tc>
          <w:tcPr>
            <w:tcW w:w="261" w:type="pct"/>
            <w:vAlign w:val="center"/>
          </w:tcPr>
          <w:p w14:paraId="4375D31E" w14:textId="2C232DD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067</w:t>
            </w:r>
          </w:p>
        </w:tc>
        <w:tc>
          <w:tcPr>
            <w:tcW w:w="77" w:type="pct"/>
          </w:tcPr>
          <w:p w14:paraId="2A9F9889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54CA7C3A" w14:textId="4BC0483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.40±4.0</w:t>
            </w:r>
          </w:p>
        </w:tc>
        <w:tc>
          <w:tcPr>
            <w:tcW w:w="375" w:type="pct"/>
            <w:vAlign w:val="center"/>
          </w:tcPr>
          <w:p w14:paraId="770C9B7A" w14:textId="2A2614C4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86±8.6</w:t>
            </w:r>
          </w:p>
        </w:tc>
        <w:tc>
          <w:tcPr>
            <w:tcW w:w="212" w:type="pct"/>
            <w:vAlign w:val="center"/>
          </w:tcPr>
          <w:p w14:paraId="5675FF46" w14:textId="3D52691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37</w:t>
            </w:r>
          </w:p>
        </w:tc>
        <w:tc>
          <w:tcPr>
            <w:tcW w:w="159" w:type="pct"/>
            <w:vAlign w:val="center"/>
          </w:tcPr>
          <w:p w14:paraId="570C24E9" w14:textId="2EE63DC5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B</w:t>
            </w:r>
          </w:p>
        </w:tc>
        <w:tc>
          <w:tcPr>
            <w:tcW w:w="261" w:type="pct"/>
            <w:vAlign w:val="center"/>
          </w:tcPr>
          <w:p w14:paraId="0F7A5D79" w14:textId="03BF2571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.000</w:t>
            </w:r>
          </w:p>
        </w:tc>
      </w:tr>
      <w:tr w:rsidR="00AB3876" w:rsidRPr="004905D6" w14:paraId="444D45C4" w14:textId="6460AE2A" w:rsidTr="00A20716">
        <w:trPr>
          <w:trHeight w:val="283"/>
        </w:trPr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6DFAB7B5" w14:textId="799DE351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P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mg·L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4905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ǂ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46669915" w14:textId="6F48260B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35±1.4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690B9E0E" w14:textId="46A5B220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29±3.3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159817B8" w14:textId="64571FFE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05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2178A86A" w14:textId="66D853AF" w:rsidR="002F4872" w:rsidRPr="005C7140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C714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618FBA8D" w14:textId="18CC085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13</w:t>
            </w:r>
          </w:p>
        </w:tc>
        <w:tc>
          <w:tcPr>
            <w:tcW w:w="77" w:type="pct"/>
            <w:shd w:val="clear" w:color="auto" w:fill="auto"/>
          </w:tcPr>
          <w:p w14:paraId="1BA2A0F8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1474FBFA" w14:textId="0F17B5B5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98±1.9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66F35BC4" w14:textId="30880BFE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.15±2.9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7EC14297" w14:textId="6361FDE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09</w:t>
            </w: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14:paraId="68AFCB34" w14:textId="6B68E98B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655F80DD" w14:textId="6930C15D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600</w:t>
            </w:r>
          </w:p>
        </w:tc>
        <w:tc>
          <w:tcPr>
            <w:tcW w:w="77" w:type="pct"/>
            <w:shd w:val="clear" w:color="auto" w:fill="auto"/>
          </w:tcPr>
          <w:p w14:paraId="1C53714E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0D2BB0C7" w14:textId="47AB93D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.30±8.7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60298CEB" w14:textId="5ABC2C40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25±3.0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2E354EC5" w14:textId="1D96B1A3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12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3EFC91AF" w14:textId="51DC88C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6C067ED6" w14:textId="07F0E136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04</w:t>
            </w:r>
          </w:p>
        </w:tc>
      </w:tr>
      <w:tr w:rsidR="002F4872" w:rsidRPr="004905D6" w14:paraId="4EE75F30" w14:textId="37F9A1BA" w:rsidTr="00A20716">
        <w:trPr>
          <w:trHeight w:val="312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BE1EBA" w14:textId="482E7AC7" w:rsidR="002F4872" w:rsidRPr="004905D6" w:rsidRDefault="002F4872" w:rsidP="00ED3D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diorespiratory and muscular fitness</w:t>
            </w:r>
          </w:p>
        </w:tc>
      </w:tr>
      <w:tr w:rsidR="00AB3876" w:rsidRPr="004905D6" w14:paraId="71C5F2B2" w14:textId="5EADD4AF" w:rsidTr="00A20716">
        <w:trPr>
          <w:trHeight w:val="283"/>
        </w:trPr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4B31F424" w14:textId="21593A93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4905D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rest</w:t>
            </w: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bpm)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566FDE58" w14:textId="464EB07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3.8±11.1</w:t>
            </w:r>
            <w:r w:rsidRPr="0056747E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en-US"/>
              </w:rPr>
              <w:t>a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14:paraId="1CB1CAEF" w14:textId="45C1B8ED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3.5±13.8</w:t>
            </w: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14:paraId="63855B7D" w14:textId="0B4FF773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02</w:t>
            </w:r>
          </w:p>
        </w:tc>
        <w:tc>
          <w:tcPr>
            <w:tcW w:w="166" w:type="pct"/>
            <w:tcBorders>
              <w:top w:val="single" w:sz="4" w:space="0" w:color="auto"/>
            </w:tcBorders>
            <w:vAlign w:val="center"/>
          </w:tcPr>
          <w:p w14:paraId="01A03017" w14:textId="35FFFA10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6540F90E" w14:textId="2092C4AB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944</w:t>
            </w:r>
          </w:p>
        </w:tc>
        <w:tc>
          <w:tcPr>
            <w:tcW w:w="77" w:type="pct"/>
            <w:tcBorders>
              <w:top w:val="single" w:sz="4" w:space="0" w:color="auto"/>
            </w:tcBorders>
            <w:shd w:val="clear" w:color="auto" w:fill="auto"/>
          </w:tcPr>
          <w:p w14:paraId="2D621499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7C85CC1E" w14:textId="05767B3A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6.5±11.8</w:t>
            </w:r>
            <w:r w:rsidRPr="0056747E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en-US"/>
              </w:rPr>
              <w:t>a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14:paraId="33F48B24" w14:textId="7400B0B4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8.0±9.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14:paraId="560D5151" w14:textId="393F188B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12</w:t>
            </w:r>
          </w:p>
        </w:tc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14:paraId="0DDD04D7" w14:textId="20392F3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70B05BCE" w14:textId="163CF1DD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510</w:t>
            </w:r>
          </w:p>
        </w:tc>
        <w:tc>
          <w:tcPr>
            <w:tcW w:w="77" w:type="pct"/>
            <w:tcBorders>
              <w:top w:val="single" w:sz="4" w:space="0" w:color="auto"/>
            </w:tcBorders>
            <w:shd w:val="clear" w:color="auto" w:fill="auto"/>
          </w:tcPr>
          <w:p w14:paraId="794D9AA1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1F9CABB4" w14:textId="5159B3A5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4.4±10.4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5873D3BC" w14:textId="52E54D5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1.6±11.7</w:t>
            </w: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14:paraId="5F7B2F12" w14:textId="598BE6E0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69</w:t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14:paraId="46AFA165" w14:textId="6724FA0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H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4DC51504" w14:textId="4D5EBE1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&lt;0.001</w:t>
            </w:r>
          </w:p>
        </w:tc>
      </w:tr>
      <w:tr w:rsidR="00AB3876" w:rsidRPr="004905D6" w14:paraId="4B5EEF92" w14:textId="1CC41352" w:rsidTr="00A20716">
        <w:trPr>
          <w:trHeight w:val="283"/>
        </w:trPr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35B0FD2E" w14:textId="6781D486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</w:t>
            </w:r>
            <w:r w:rsidRPr="004905D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peak</w:t>
            </w: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L·min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61ED8FDF" w14:textId="392D989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50±0.6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71B546C2" w14:textId="3ADB515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87±0.6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27D24066" w14:textId="45B33DD2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,61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2FF47B99" w14:textId="3829024B" w:rsidR="002F4872" w:rsidRPr="005C7140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C714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B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6817AD1C" w14:textId="468D0C3E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&lt;0.001</w:t>
            </w:r>
          </w:p>
        </w:tc>
        <w:tc>
          <w:tcPr>
            <w:tcW w:w="77" w:type="pct"/>
            <w:shd w:val="clear" w:color="auto" w:fill="auto"/>
          </w:tcPr>
          <w:p w14:paraId="39920C44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735CDB14" w14:textId="26BCF1B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16±0.4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4C4D71FF" w14:textId="49F76D8F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37±0.4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7F98463D" w14:textId="09CDE0EA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50</w:t>
            </w: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14:paraId="2FAD4A7C" w14:textId="4CD530AA" w:rsidR="002F4872" w:rsidRPr="005C7140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C714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B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0C85CC6D" w14:textId="0B03ECCC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08</w:t>
            </w:r>
          </w:p>
        </w:tc>
        <w:tc>
          <w:tcPr>
            <w:tcW w:w="77" w:type="pct"/>
            <w:shd w:val="clear" w:color="auto" w:fill="auto"/>
          </w:tcPr>
          <w:p w14:paraId="65B3E81F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00E620CA" w14:textId="3131FC9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52±0.4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178486BB" w14:textId="3937D1C5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60±0.4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3D7D69AA" w14:textId="3C398A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21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63343690" w14:textId="5DE960DA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B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2925F49A" w14:textId="5ACF7123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130</w:t>
            </w:r>
          </w:p>
        </w:tc>
      </w:tr>
      <w:tr w:rsidR="00AB3876" w:rsidRPr="004905D6" w14:paraId="04AB42A6" w14:textId="30257A2F" w:rsidTr="00A20716">
        <w:trPr>
          <w:trHeight w:val="283"/>
        </w:trPr>
        <w:tc>
          <w:tcPr>
            <w:tcW w:w="658" w:type="pct"/>
            <w:vAlign w:val="center"/>
          </w:tcPr>
          <w:p w14:paraId="3B031DB9" w14:textId="52C819F4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</w:t>
            </w:r>
            <w:r w:rsidRPr="004905D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2peak </w:t>
            </w:r>
            <w:r w:rsidRPr="005674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kg·mL·min</w:t>
            </w:r>
            <w:r w:rsidRPr="0056747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1</w:t>
            </w:r>
            <w:r w:rsidRPr="005674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5" w:type="pct"/>
            <w:vAlign w:val="center"/>
          </w:tcPr>
          <w:p w14:paraId="01980A38" w14:textId="5DC067F1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2.6±5.8</w:t>
            </w:r>
          </w:p>
        </w:tc>
        <w:tc>
          <w:tcPr>
            <w:tcW w:w="395" w:type="pct"/>
            <w:vAlign w:val="center"/>
          </w:tcPr>
          <w:p w14:paraId="40CCA8D0" w14:textId="65A31C3B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7.5±5.8</w:t>
            </w:r>
          </w:p>
        </w:tc>
        <w:tc>
          <w:tcPr>
            <w:tcW w:w="212" w:type="pct"/>
            <w:vAlign w:val="center"/>
          </w:tcPr>
          <w:p w14:paraId="5D240FBE" w14:textId="7260F283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,85</w:t>
            </w:r>
          </w:p>
        </w:tc>
        <w:tc>
          <w:tcPr>
            <w:tcW w:w="166" w:type="pct"/>
            <w:vAlign w:val="center"/>
          </w:tcPr>
          <w:p w14:paraId="2D1A1092" w14:textId="6051E868" w:rsidR="002F4872" w:rsidRPr="005C7140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C714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VB</w:t>
            </w:r>
          </w:p>
        </w:tc>
        <w:tc>
          <w:tcPr>
            <w:tcW w:w="261" w:type="pct"/>
            <w:vAlign w:val="center"/>
          </w:tcPr>
          <w:p w14:paraId="44220A0D" w14:textId="2D5CCA2E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&lt;0.001</w:t>
            </w:r>
          </w:p>
        </w:tc>
        <w:tc>
          <w:tcPr>
            <w:tcW w:w="77" w:type="pct"/>
            <w:shd w:val="clear" w:color="auto" w:fill="auto"/>
          </w:tcPr>
          <w:p w14:paraId="578F5F29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207B9AE4" w14:textId="32ED602D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2.1±4.8</w:t>
            </w:r>
          </w:p>
        </w:tc>
        <w:tc>
          <w:tcPr>
            <w:tcW w:w="395" w:type="pct"/>
            <w:vAlign w:val="center"/>
          </w:tcPr>
          <w:p w14:paraId="40F1D1A7" w14:textId="1D2EAAD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5.4±5.9</w:t>
            </w:r>
          </w:p>
        </w:tc>
        <w:tc>
          <w:tcPr>
            <w:tcW w:w="212" w:type="pct"/>
            <w:vAlign w:val="center"/>
          </w:tcPr>
          <w:p w14:paraId="0F7E6E53" w14:textId="3A3A369E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69</w:t>
            </w:r>
          </w:p>
        </w:tc>
        <w:tc>
          <w:tcPr>
            <w:tcW w:w="156" w:type="pct"/>
            <w:vAlign w:val="center"/>
          </w:tcPr>
          <w:p w14:paraId="31184EBF" w14:textId="29B8C1E0" w:rsidR="002F4872" w:rsidRPr="005C7140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C714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B</w:t>
            </w:r>
          </w:p>
        </w:tc>
        <w:tc>
          <w:tcPr>
            <w:tcW w:w="261" w:type="pct"/>
            <w:vAlign w:val="center"/>
          </w:tcPr>
          <w:p w14:paraId="138FC79B" w14:textId="3E675971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07</w:t>
            </w:r>
          </w:p>
        </w:tc>
        <w:tc>
          <w:tcPr>
            <w:tcW w:w="77" w:type="pct"/>
            <w:shd w:val="clear" w:color="auto" w:fill="auto"/>
          </w:tcPr>
          <w:p w14:paraId="51B4753E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194AE0C7" w14:textId="41DCE11A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4.3±6.0</w:t>
            </w:r>
          </w:p>
        </w:tc>
        <w:tc>
          <w:tcPr>
            <w:tcW w:w="375" w:type="pct"/>
            <w:vAlign w:val="center"/>
          </w:tcPr>
          <w:p w14:paraId="689DE504" w14:textId="50DE2FF1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5.2±4.6</w:t>
            </w:r>
          </w:p>
        </w:tc>
        <w:tc>
          <w:tcPr>
            <w:tcW w:w="212" w:type="pct"/>
            <w:vAlign w:val="center"/>
          </w:tcPr>
          <w:p w14:paraId="5B02B269" w14:textId="6339675D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16</w:t>
            </w:r>
          </w:p>
        </w:tc>
        <w:tc>
          <w:tcPr>
            <w:tcW w:w="159" w:type="pct"/>
            <w:vAlign w:val="center"/>
          </w:tcPr>
          <w:p w14:paraId="4CE1C48C" w14:textId="5D3583E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vAlign w:val="center"/>
          </w:tcPr>
          <w:p w14:paraId="28CD266E" w14:textId="651E0CE6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248</w:t>
            </w:r>
          </w:p>
        </w:tc>
      </w:tr>
      <w:tr w:rsidR="00AB3876" w:rsidRPr="004905D6" w14:paraId="3F6F319D" w14:textId="61481D21" w:rsidTr="00A20716">
        <w:trPr>
          <w:trHeight w:val="283"/>
        </w:trPr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5B253A9A" w14:textId="255B9539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GS-right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kg)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3E460FE5" w14:textId="22DB9A6F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.4±5.6</w:t>
            </w:r>
            <w:r w:rsidRPr="0056747E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en-US"/>
              </w:rPr>
              <w:t>a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20DC97E3" w14:textId="3D7EFBB2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6.3±6.3</w:t>
            </w:r>
            <w:r w:rsidRPr="0056747E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en-US"/>
              </w:rPr>
              <w:t>b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109C5479" w14:textId="5356415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,52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314D9DD9" w14:textId="414DD24C" w:rsidR="002F4872" w:rsidRPr="005C7140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C714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B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360EF132" w14:textId="45753262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13</w:t>
            </w:r>
          </w:p>
        </w:tc>
        <w:tc>
          <w:tcPr>
            <w:tcW w:w="77" w:type="pct"/>
            <w:shd w:val="clear" w:color="auto" w:fill="auto"/>
          </w:tcPr>
          <w:p w14:paraId="3D273315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6818E121" w14:textId="3242864E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0.9±4.4</w:t>
            </w:r>
            <w:r w:rsidRPr="0056747E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en-US"/>
              </w:rPr>
              <w:t>a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1D818EF9" w14:textId="60AB8085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4.1±5.5</w:t>
            </w:r>
            <w:r w:rsidRPr="0056747E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en-US"/>
              </w:rPr>
              <w:t>b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4570FEF1" w14:textId="664E1B6B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74</w:t>
            </w: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14:paraId="4F29C85D" w14:textId="2FF2793B" w:rsidR="002F4872" w:rsidRPr="005C7140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C714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B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4714AA1D" w14:textId="473FF3B6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&lt;0.001</w:t>
            </w:r>
          </w:p>
        </w:tc>
        <w:tc>
          <w:tcPr>
            <w:tcW w:w="77" w:type="pct"/>
            <w:shd w:val="clear" w:color="auto" w:fill="auto"/>
          </w:tcPr>
          <w:p w14:paraId="65E82577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61C8385E" w14:textId="13029A5A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0.6±6.6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59274C08" w14:textId="585F33E1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0.2±6.7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765F5401" w14:textId="6449822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06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42621264" w14:textId="691226A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26926CA8" w14:textId="0C3E056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565</w:t>
            </w:r>
          </w:p>
        </w:tc>
      </w:tr>
      <w:tr w:rsidR="00AB3876" w:rsidRPr="004905D6" w14:paraId="1C466054" w14:textId="5A5F3190" w:rsidTr="00A20716">
        <w:trPr>
          <w:trHeight w:val="283"/>
        </w:trPr>
        <w:tc>
          <w:tcPr>
            <w:tcW w:w="658" w:type="pct"/>
            <w:vAlign w:val="center"/>
          </w:tcPr>
          <w:p w14:paraId="7264635F" w14:textId="17FB5065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GS-left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kg)</w:t>
            </w:r>
          </w:p>
        </w:tc>
        <w:tc>
          <w:tcPr>
            <w:tcW w:w="375" w:type="pct"/>
            <w:vAlign w:val="center"/>
          </w:tcPr>
          <w:p w14:paraId="104538F6" w14:textId="14FC01BE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4.1±7.0</w:t>
            </w:r>
            <w:r w:rsidRPr="0056747E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en-US"/>
              </w:rPr>
              <w:t>a</w:t>
            </w:r>
          </w:p>
        </w:tc>
        <w:tc>
          <w:tcPr>
            <w:tcW w:w="395" w:type="pct"/>
            <w:vAlign w:val="center"/>
          </w:tcPr>
          <w:p w14:paraId="4AA6FC2D" w14:textId="314642CB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5.7±6.9</w:t>
            </w:r>
            <w:r w:rsidRPr="0056747E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en-US"/>
              </w:rPr>
              <w:t>b</w:t>
            </w:r>
          </w:p>
        </w:tc>
        <w:tc>
          <w:tcPr>
            <w:tcW w:w="212" w:type="pct"/>
            <w:vAlign w:val="center"/>
          </w:tcPr>
          <w:p w14:paraId="29E486AB" w14:textId="1B5E4F24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,22</w:t>
            </w:r>
          </w:p>
        </w:tc>
        <w:tc>
          <w:tcPr>
            <w:tcW w:w="166" w:type="pct"/>
            <w:vAlign w:val="center"/>
          </w:tcPr>
          <w:p w14:paraId="5BC28AEA" w14:textId="70F65CC9" w:rsidR="002F4872" w:rsidRPr="005C7140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C714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PB</w:t>
            </w:r>
          </w:p>
        </w:tc>
        <w:tc>
          <w:tcPr>
            <w:tcW w:w="261" w:type="pct"/>
            <w:vAlign w:val="center"/>
          </w:tcPr>
          <w:p w14:paraId="3CE48329" w14:textId="522A2D2A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08</w:t>
            </w:r>
          </w:p>
        </w:tc>
        <w:tc>
          <w:tcPr>
            <w:tcW w:w="77" w:type="pct"/>
            <w:shd w:val="clear" w:color="auto" w:fill="auto"/>
          </w:tcPr>
          <w:p w14:paraId="4DF7C0A4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0E495C23" w14:textId="23DF70D1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0.4±4.3</w:t>
            </w:r>
            <w:r w:rsidRPr="0056747E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en-US"/>
              </w:rPr>
              <w:t>a</w:t>
            </w:r>
          </w:p>
        </w:tc>
        <w:tc>
          <w:tcPr>
            <w:tcW w:w="395" w:type="pct"/>
            <w:vAlign w:val="center"/>
          </w:tcPr>
          <w:p w14:paraId="2F60733F" w14:textId="5BB86B53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2.7±4.5</w:t>
            </w:r>
            <w:r w:rsidRPr="0056747E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en-US"/>
              </w:rPr>
              <w:t>b</w:t>
            </w:r>
          </w:p>
        </w:tc>
        <w:tc>
          <w:tcPr>
            <w:tcW w:w="212" w:type="pct"/>
            <w:vAlign w:val="center"/>
          </w:tcPr>
          <w:p w14:paraId="31630131" w14:textId="5D7ED7C6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54</w:t>
            </w:r>
          </w:p>
        </w:tc>
        <w:tc>
          <w:tcPr>
            <w:tcW w:w="156" w:type="pct"/>
            <w:vAlign w:val="center"/>
          </w:tcPr>
          <w:p w14:paraId="28CC7A89" w14:textId="04219185" w:rsidR="002F4872" w:rsidRPr="005C7140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C714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B</w:t>
            </w:r>
          </w:p>
        </w:tc>
        <w:tc>
          <w:tcPr>
            <w:tcW w:w="261" w:type="pct"/>
            <w:vAlign w:val="center"/>
          </w:tcPr>
          <w:p w14:paraId="657BED4B" w14:textId="77678D82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11</w:t>
            </w:r>
          </w:p>
        </w:tc>
        <w:tc>
          <w:tcPr>
            <w:tcW w:w="77" w:type="pct"/>
            <w:shd w:val="clear" w:color="auto" w:fill="auto"/>
          </w:tcPr>
          <w:p w14:paraId="0940109D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19CC638A" w14:textId="15F23DF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9.6±6.7</w:t>
            </w:r>
          </w:p>
        </w:tc>
        <w:tc>
          <w:tcPr>
            <w:tcW w:w="375" w:type="pct"/>
            <w:vAlign w:val="center"/>
          </w:tcPr>
          <w:p w14:paraId="51135277" w14:textId="1E30297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0.3±6.2</w:t>
            </w:r>
          </w:p>
        </w:tc>
        <w:tc>
          <w:tcPr>
            <w:tcW w:w="212" w:type="pct"/>
            <w:vAlign w:val="center"/>
          </w:tcPr>
          <w:p w14:paraId="5FE6145F" w14:textId="0477E424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11</w:t>
            </w:r>
          </w:p>
        </w:tc>
        <w:tc>
          <w:tcPr>
            <w:tcW w:w="159" w:type="pct"/>
            <w:vAlign w:val="center"/>
          </w:tcPr>
          <w:p w14:paraId="089A762E" w14:textId="7861F0E4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vAlign w:val="center"/>
          </w:tcPr>
          <w:p w14:paraId="10FD3490" w14:textId="4768553A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144</w:t>
            </w:r>
          </w:p>
        </w:tc>
      </w:tr>
      <w:tr w:rsidR="00AB3876" w:rsidRPr="004905D6" w14:paraId="57B3E081" w14:textId="5CD62438" w:rsidTr="00A20716">
        <w:trPr>
          <w:trHeight w:val="283"/>
        </w:trPr>
        <w:tc>
          <w:tcPr>
            <w:tcW w:w="65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9F818" w14:textId="57A7D443" w:rsidR="002F4872" w:rsidRPr="004905D6" w:rsidRDefault="002F4872" w:rsidP="00F529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BD </w:t>
            </w:r>
            <w:r w:rsidRPr="00D73E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rep)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F6F10" w14:textId="1C8D1BCA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5.3 ± 14.1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47116" w14:textId="6C6FD86A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9.6 ± 13.9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D566B" w14:textId="2F87C4C4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,31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FD5CB" w14:textId="18B3AFDF" w:rsidR="002F4872" w:rsidRPr="005C7140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C714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PB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933AA" w14:textId="5F36BAC9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34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auto"/>
          </w:tcPr>
          <w:p w14:paraId="665A1158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F361A" w14:textId="34A62EB1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9.3±7.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B349A" w14:textId="381C9ABE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2.5±9.1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D9DF8" w14:textId="4005933B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46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DC32C" w14:textId="16D860ED" w:rsidR="002F4872" w:rsidRPr="005C7140" w:rsidRDefault="002F4872" w:rsidP="00F529D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 w:rsidRPr="005C714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B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522FD" w14:textId="7D751794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0.030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auto"/>
          </w:tcPr>
          <w:p w14:paraId="57BCECDB" w14:textId="77777777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F7EC" w14:textId="79CA0F61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.1±9.4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B04EF" w14:textId="38B3C945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1.4 ±10.5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2D900" w14:textId="19552FE8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0.17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F6D6" w14:textId="60635050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8631E" w14:textId="28B4699A" w:rsidR="002F4872" w:rsidRPr="0056747E" w:rsidRDefault="002F4872" w:rsidP="00F529D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6747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.232</w:t>
            </w:r>
          </w:p>
        </w:tc>
      </w:tr>
    </w:tbl>
    <w:p w14:paraId="5C35CE22" w14:textId="43FA6255" w:rsidR="00A74A8B" w:rsidRPr="00021630" w:rsidRDefault="00A767FF" w:rsidP="00A6336B">
      <w:pPr>
        <w:spacing w:before="20" w:after="0" w:line="200" w:lineRule="exact"/>
        <w:jc w:val="both"/>
        <w:rPr>
          <w:sz w:val="16"/>
          <w:szCs w:val="16"/>
          <w:lang w:val="en-US"/>
        </w:rPr>
      </w:pPr>
      <w:r w:rsidRPr="00021630">
        <w:rPr>
          <w:rFonts w:ascii="Times New Roman" w:hAnsi="Times New Roman" w:cs="Times New Roman"/>
          <w:sz w:val="16"/>
          <w:szCs w:val="16"/>
          <w:lang w:val="en-US"/>
        </w:rPr>
        <w:t xml:space="preserve">Note: </w:t>
      </w:r>
      <w:r w:rsidR="00021630">
        <w:rPr>
          <w:rFonts w:ascii="Times New Roman" w:hAnsi="Times New Roman" w:cs="Times New Roman"/>
          <w:sz w:val="16"/>
          <w:szCs w:val="16"/>
          <w:lang w:val="en-US"/>
        </w:rPr>
        <w:t xml:space="preserve">BMI-z=body mass index z-score; TMI=triponderal mass index; WC=waist circumference; WHtR=waist-to-height ratio; SBP=systolic blood pressure; DPB=diastolic blood pressure; TC=total cholesterol; </w:t>
      </w:r>
      <w:r w:rsidR="00527C59">
        <w:rPr>
          <w:rFonts w:ascii="Times New Roman" w:hAnsi="Times New Roman" w:cs="Times New Roman"/>
          <w:sz w:val="16"/>
          <w:szCs w:val="16"/>
          <w:lang w:val="en-US"/>
        </w:rPr>
        <w:t>HDL-c=high</w:t>
      </w:r>
      <w:r w:rsidR="00527C59">
        <w:rPr>
          <w:lang w:val="en-US"/>
        </w:rPr>
        <w:t>-</w:t>
      </w:r>
      <w:r w:rsidR="00527C59" w:rsidRPr="00527C59">
        <w:rPr>
          <w:rFonts w:ascii="Times New Roman" w:hAnsi="Times New Roman" w:cs="Times New Roman"/>
          <w:sz w:val="16"/>
          <w:szCs w:val="16"/>
          <w:lang w:val="en-US"/>
        </w:rPr>
        <w:t>density lipoprotein</w:t>
      </w:r>
      <w:r w:rsidR="00527C59">
        <w:rPr>
          <w:rFonts w:ascii="Times New Roman" w:hAnsi="Times New Roman" w:cs="Times New Roman"/>
          <w:sz w:val="16"/>
          <w:szCs w:val="16"/>
          <w:lang w:val="en-US"/>
        </w:rPr>
        <w:t>; LDL-c=low-</w:t>
      </w:r>
      <w:r w:rsidR="00527C59" w:rsidRPr="00527C59">
        <w:rPr>
          <w:rFonts w:ascii="Times New Roman" w:hAnsi="Times New Roman" w:cs="Times New Roman"/>
          <w:sz w:val="16"/>
          <w:szCs w:val="16"/>
          <w:lang w:val="en-US"/>
        </w:rPr>
        <w:t>density lipoprotein</w:t>
      </w:r>
      <w:r w:rsidR="00527C59">
        <w:rPr>
          <w:rFonts w:ascii="Times New Roman" w:hAnsi="Times New Roman" w:cs="Times New Roman"/>
          <w:sz w:val="16"/>
          <w:szCs w:val="16"/>
          <w:lang w:val="en-US"/>
        </w:rPr>
        <w:t>; TG=</w:t>
      </w:r>
      <w:r w:rsidR="00527C59" w:rsidRPr="00527C59">
        <w:rPr>
          <w:rFonts w:ascii="Times New Roman" w:hAnsi="Times New Roman" w:cs="Times New Roman"/>
          <w:sz w:val="16"/>
          <w:szCs w:val="16"/>
          <w:lang w:val="en-US"/>
        </w:rPr>
        <w:t>triglycerides</w:t>
      </w:r>
      <w:r w:rsidR="00527C59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r w:rsidRPr="00021630">
        <w:rPr>
          <w:rFonts w:ascii="Times New Roman" w:hAnsi="Times New Roman" w:cs="Times New Roman"/>
          <w:sz w:val="16"/>
          <w:szCs w:val="16"/>
          <w:lang w:val="en-US"/>
        </w:rPr>
        <w:t>HOMA-IR=homeostasis model assessment of insulin resistance; QUICKI=quantitative insulin sensitivity check index;</w:t>
      </w:r>
      <w:r w:rsidR="006B1DA5">
        <w:rPr>
          <w:rFonts w:ascii="Times New Roman" w:hAnsi="Times New Roman" w:cs="Times New Roman"/>
          <w:sz w:val="16"/>
          <w:szCs w:val="16"/>
          <w:lang w:val="en-US"/>
        </w:rPr>
        <w:t xml:space="preserve"> ADIPO=adiponectin; CRP=C-reactive protein;</w:t>
      </w:r>
      <w:r w:rsidR="00527C59">
        <w:rPr>
          <w:rFonts w:ascii="Times New Roman" w:hAnsi="Times New Roman" w:cs="Times New Roman"/>
          <w:sz w:val="16"/>
          <w:szCs w:val="16"/>
          <w:lang w:val="en-US"/>
        </w:rPr>
        <w:t xml:space="preserve"> HR</w:t>
      </w:r>
      <w:r w:rsidR="00527C59" w:rsidRPr="00527C59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rest</w:t>
      </w:r>
      <w:r w:rsidR="00C662E6">
        <w:rPr>
          <w:rFonts w:ascii="Times New Roman" w:hAnsi="Times New Roman" w:cs="Times New Roman"/>
          <w:sz w:val="16"/>
          <w:szCs w:val="16"/>
          <w:lang w:val="en-US"/>
        </w:rPr>
        <w:t>=r</w:t>
      </w:r>
      <w:r w:rsidR="00C662E6" w:rsidRPr="00C662E6">
        <w:rPr>
          <w:rFonts w:ascii="Times New Roman" w:hAnsi="Times New Roman" w:cs="Times New Roman"/>
          <w:sz w:val="16"/>
          <w:szCs w:val="16"/>
          <w:lang w:val="en-US"/>
        </w:rPr>
        <w:t>esting heart rate</w:t>
      </w:r>
      <w:r w:rsidR="00C662E6">
        <w:rPr>
          <w:rFonts w:ascii="Times New Roman" w:hAnsi="Times New Roman" w:cs="Times New Roman"/>
          <w:sz w:val="16"/>
          <w:szCs w:val="16"/>
          <w:lang w:val="en-US"/>
        </w:rPr>
        <w:t>;</w:t>
      </w:r>
      <w:r w:rsidR="002A6E0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662E6">
        <w:rPr>
          <w:rFonts w:ascii="Times New Roman" w:hAnsi="Times New Roman" w:cs="Times New Roman"/>
          <w:sz w:val="16"/>
          <w:szCs w:val="16"/>
          <w:lang w:val="en-US"/>
        </w:rPr>
        <w:t>VO</w:t>
      </w:r>
      <w:r w:rsidR="00C662E6" w:rsidRPr="00C662E6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2peak</w:t>
      </w:r>
      <w:r w:rsidR="00C662E6">
        <w:rPr>
          <w:rFonts w:ascii="Times New Roman" w:hAnsi="Times New Roman" w:cs="Times New Roman"/>
          <w:sz w:val="16"/>
          <w:szCs w:val="16"/>
          <w:lang w:val="en-US"/>
        </w:rPr>
        <w:t>=</w:t>
      </w:r>
      <w:r w:rsidR="00C662E6" w:rsidRPr="00C662E6">
        <w:rPr>
          <w:rFonts w:ascii="Times New Roman" w:hAnsi="Times New Roman" w:cs="Times New Roman"/>
          <w:sz w:val="16"/>
          <w:szCs w:val="16"/>
          <w:lang w:val="en-US"/>
        </w:rPr>
        <w:t>peak oxygen consumption</w:t>
      </w:r>
      <w:r w:rsidR="00C662E6">
        <w:rPr>
          <w:rFonts w:ascii="Times New Roman" w:hAnsi="Times New Roman" w:cs="Times New Roman"/>
          <w:sz w:val="16"/>
          <w:szCs w:val="16"/>
          <w:lang w:val="en-US"/>
        </w:rPr>
        <w:t>; HGS-right=</w:t>
      </w:r>
      <w:r w:rsidR="00C662E6" w:rsidRPr="00C662E6">
        <w:rPr>
          <w:rFonts w:ascii="Times New Roman" w:hAnsi="Times New Roman" w:cs="Times New Roman"/>
          <w:sz w:val="16"/>
          <w:szCs w:val="16"/>
          <w:lang w:val="en-US"/>
        </w:rPr>
        <w:t>right handgrip strength</w:t>
      </w:r>
      <w:r w:rsidR="00C662E6">
        <w:rPr>
          <w:rFonts w:ascii="Times New Roman" w:hAnsi="Times New Roman" w:cs="Times New Roman"/>
          <w:sz w:val="16"/>
          <w:szCs w:val="16"/>
          <w:lang w:val="en-US"/>
        </w:rPr>
        <w:t>; HGS-left=left</w:t>
      </w:r>
      <w:r w:rsidR="00C662E6" w:rsidRPr="00C662E6">
        <w:rPr>
          <w:rFonts w:ascii="Times New Roman" w:hAnsi="Times New Roman" w:cs="Times New Roman"/>
          <w:sz w:val="16"/>
          <w:szCs w:val="16"/>
          <w:lang w:val="en-US"/>
        </w:rPr>
        <w:t xml:space="preserve"> handgrip strength</w:t>
      </w:r>
      <w:r w:rsidR="00C662E6">
        <w:rPr>
          <w:rFonts w:ascii="Times New Roman" w:hAnsi="Times New Roman" w:cs="Times New Roman"/>
          <w:sz w:val="16"/>
          <w:szCs w:val="16"/>
          <w:lang w:val="en-US"/>
        </w:rPr>
        <w:t>; ABD=abdominal resistance; rep=repetition;</w:t>
      </w:r>
      <w:r w:rsidR="0068697D">
        <w:rPr>
          <w:rFonts w:ascii="Times New Roman" w:hAnsi="Times New Roman" w:cs="Times New Roman"/>
          <w:sz w:val="16"/>
          <w:szCs w:val="16"/>
          <w:lang w:val="en-US"/>
        </w:rPr>
        <w:t xml:space="preserve"> ES=effect size; CI=clinical inference; T=trivial; PB=possibly beneficial; B=beneficial; H=harmful; VB=very beneficial; PH=possibly harmful;</w:t>
      </w:r>
      <w:r w:rsidR="00C662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521EB4" w:rsidRPr="0068697D">
        <w:rPr>
          <w:rFonts w:ascii="Times New Roman" w:hAnsi="Times New Roman" w:cs="Times New Roman"/>
          <w:sz w:val="16"/>
          <w:szCs w:val="16"/>
          <w:lang w:val="en-US"/>
        </w:rPr>
        <w:t>ǂ</w:t>
      </w:r>
      <w:r w:rsidR="006869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521EB4" w:rsidRPr="00021630">
        <w:rPr>
          <w:rFonts w:ascii="Times New Roman" w:hAnsi="Times New Roman" w:cs="Times New Roman"/>
          <w:sz w:val="16"/>
          <w:szCs w:val="16"/>
          <w:lang w:val="en-US"/>
        </w:rPr>
        <w:t>=</w:t>
      </w:r>
      <w:r w:rsidRPr="00021630">
        <w:rPr>
          <w:rFonts w:ascii="Times New Roman" w:hAnsi="Times New Roman" w:cs="Times New Roman"/>
          <w:sz w:val="16"/>
          <w:szCs w:val="16"/>
          <w:lang w:val="en-US"/>
        </w:rPr>
        <w:t>non-parametric distribution</w:t>
      </w:r>
      <w:r w:rsidR="0068697D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02163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E5D17" w:rsidRPr="0068697D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21EB4" w:rsidRPr="00021630">
        <w:rPr>
          <w:rFonts w:ascii="Times New Roman" w:hAnsi="Times New Roman" w:cs="Times New Roman"/>
          <w:sz w:val="16"/>
          <w:szCs w:val="16"/>
          <w:lang w:val="en-US"/>
        </w:rPr>
        <w:t>=</w:t>
      </w:r>
      <w:r w:rsidR="007E5D17" w:rsidRPr="00021630">
        <w:rPr>
          <w:rFonts w:ascii="Times New Roman" w:hAnsi="Times New Roman" w:cs="Times New Roman"/>
          <w:sz w:val="16"/>
          <w:szCs w:val="16"/>
          <w:lang w:val="en-US"/>
        </w:rPr>
        <w:t>dif</w:t>
      </w:r>
      <w:r w:rsidR="00521EB4" w:rsidRPr="00021630">
        <w:rPr>
          <w:rFonts w:ascii="Times New Roman" w:hAnsi="Times New Roman" w:cs="Times New Roman"/>
          <w:sz w:val="16"/>
          <w:szCs w:val="16"/>
          <w:lang w:val="en-US"/>
        </w:rPr>
        <w:t>f</w:t>
      </w:r>
      <w:r w:rsidR="007E5D17" w:rsidRPr="00021630">
        <w:rPr>
          <w:rFonts w:ascii="Times New Roman" w:hAnsi="Times New Roman" w:cs="Times New Roman"/>
          <w:sz w:val="16"/>
          <w:szCs w:val="16"/>
          <w:lang w:val="en-US"/>
        </w:rPr>
        <w:t>eren</w:t>
      </w:r>
      <w:r w:rsidR="00521EB4" w:rsidRPr="00021630">
        <w:rPr>
          <w:rFonts w:ascii="Times New Roman" w:hAnsi="Times New Roman" w:cs="Times New Roman"/>
          <w:sz w:val="16"/>
          <w:szCs w:val="16"/>
          <w:lang w:val="en-US"/>
        </w:rPr>
        <w:t>ce</w:t>
      </w:r>
      <w:r w:rsidR="007E5D17" w:rsidRPr="00021630">
        <w:rPr>
          <w:rFonts w:ascii="Times New Roman" w:hAnsi="Times New Roman" w:cs="Times New Roman"/>
          <w:sz w:val="16"/>
          <w:szCs w:val="16"/>
          <w:lang w:val="en-US"/>
        </w:rPr>
        <w:t xml:space="preserve"> C</w:t>
      </w:r>
      <w:r w:rsidR="00521EB4" w:rsidRPr="00021630">
        <w:rPr>
          <w:rFonts w:ascii="Times New Roman" w:hAnsi="Times New Roman" w:cs="Times New Roman"/>
          <w:sz w:val="16"/>
          <w:szCs w:val="16"/>
          <w:lang w:val="en-US"/>
        </w:rPr>
        <w:t>G</w:t>
      </w:r>
      <w:r w:rsidR="0070359D" w:rsidRPr="00021630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521EB4" w:rsidRPr="00021630">
        <w:rPr>
          <w:rFonts w:ascii="Times New Roman" w:hAnsi="Times New Roman" w:cs="Times New Roman"/>
          <w:sz w:val="16"/>
          <w:szCs w:val="16"/>
          <w:lang w:val="en-US"/>
        </w:rPr>
        <w:t>baseline</w:t>
      </w:r>
      <w:r w:rsidR="007E5D17" w:rsidRPr="00021630">
        <w:rPr>
          <w:rFonts w:ascii="Times New Roman" w:hAnsi="Times New Roman" w:cs="Times New Roman"/>
          <w:sz w:val="16"/>
          <w:szCs w:val="16"/>
          <w:lang w:val="en-US"/>
        </w:rPr>
        <w:t>;</w:t>
      </w:r>
      <w:r w:rsidR="0070359D" w:rsidRPr="0002163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0359D" w:rsidRPr="0068697D">
        <w:rPr>
          <w:rFonts w:ascii="Times New Roman" w:hAnsi="Times New Roman" w:cs="Times New Roman"/>
          <w:sz w:val="16"/>
          <w:szCs w:val="16"/>
          <w:lang w:val="en-US"/>
        </w:rPr>
        <w:t>b</w:t>
      </w:r>
      <w:r w:rsidR="0070359D" w:rsidRPr="00021630">
        <w:rPr>
          <w:rFonts w:ascii="Times New Roman" w:hAnsi="Times New Roman" w:cs="Times New Roman"/>
          <w:sz w:val="16"/>
          <w:szCs w:val="16"/>
          <w:lang w:val="en-US"/>
        </w:rPr>
        <w:t>=dif</w:t>
      </w:r>
      <w:r w:rsidR="00521EB4" w:rsidRPr="00021630">
        <w:rPr>
          <w:rFonts w:ascii="Times New Roman" w:hAnsi="Times New Roman" w:cs="Times New Roman"/>
          <w:sz w:val="16"/>
          <w:szCs w:val="16"/>
          <w:lang w:val="en-US"/>
        </w:rPr>
        <w:t>ference</w:t>
      </w:r>
      <w:r w:rsidR="0070359D" w:rsidRPr="00021630">
        <w:rPr>
          <w:rFonts w:ascii="Times New Roman" w:hAnsi="Times New Roman" w:cs="Times New Roman"/>
          <w:sz w:val="16"/>
          <w:szCs w:val="16"/>
          <w:lang w:val="en-US"/>
        </w:rPr>
        <w:t xml:space="preserve"> C</w:t>
      </w:r>
      <w:r w:rsidR="00521EB4" w:rsidRPr="00021630">
        <w:rPr>
          <w:rFonts w:ascii="Times New Roman" w:hAnsi="Times New Roman" w:cs="Times New Roman"/>
          <w:sz w:val="16"/>
          <w:szCs w:val="16"/>
          <w:lang w:val="en-US"/>
        </w:rPr>
        <w:t>G</w:t>
      </w:r>
      <w:r w:rsidR="0070359D" w:rsidRPr="00021630">
        <w:rPr>
          <w:rFonts w:ascii="Times New Roman" w:hAnsi="Times New Roman" w:cs="Times New Roman"/>
          <w:sz w:val="16"/>
          <w:szCs w:val="16"/>
          <w:lang w:val="en-US"/>
        </w:rPr>
        <w:t>-p</w:t>
      </w:r>
      <w:r w:rsidR="00521EB4" w:rsidRPr="00021630">
        <w:rPr>
          <w:rFonts w:ascii="Times New Roman" w:hAnsi="Times New Roman" w:cs="Times New Roman"/>
          <w:sz w:val="16"/>
          <w:szCs w:val="16"/>
          <w:lang w:val="en-US"/>
        </w:rPr>
        <w:t>o</w:t>
      </w:r>
      <w:r w:rsidR="0070359D" w:rsidRPr="00021630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521EB4" w:rsidRPr="00021630">
        <w:rPr>
          <w:rFonts w:ascii="Times New Roman" w:hAnsi="Times New Roman" w:cs="Times New Roman"/>
          <w:sz w:val="16"/>
          <w:szCs w:val="16"/>
          <w:lang w:val="en-US"/>
        </w:rPr>
        <w:t>t; bold=significant statistical difference.</w:t>
      </w:r>
    </w:p>
    <w:sectPr w:rsidR="00A74A8B" w:rsidRPr="00021630" w:rsidSect="0068697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8B"/>
    <w:rsid w:val="00021630"/>
    <w:rsid w:val="000760C9"/>
    <w:rsid w:val="000A59DD"/>
    <w:rsid w:val="000B2703"/>
    <w:rsid w:val="000C6F19"/>
    <w:rsid w:val="000F233A"/>
    <w:rsid w:val="00124D6D"/>
    <w:rsid w:val="00134963"/>
    <w:rsid w:val="0015640D"/>
    <w:rsid w:val="00156E18"/>
    <w:rsid w:val="00166F61"/>
    <w:rsid w:val="00176AE4"/>
    <w:rsid w:val="001F1F3E"/>
    <w:rsid w:val="00227D0C"/>
    <w:rsid w:val="002A554F"/>
    <w:rsid w:val="002A6E0F"/>
    <w:rsid w:val="002D51C8"/>
    <w:rsid w:val="002F1B69"/>
    <w:rsid w:val="002F4872"/>
    <w:rsid w:val="002F531E"/>
    <w:rsid w:val="00300DFC"/>
    <w:rsid w:val="003A3495"/>
    <w:rsid w:val="003B06BF"/>
    <w:rsid w:val="0042401F"/>
    <w:rsid w:val="004905D6"/>
    <w:rsid w:val="004B71E9"/>
    <w:rsid w:val="004D654D"/>
    <w:rsid w:val="00500993"/>
    <w:rsid w:val="0051019E"/>
    <w:rsid w:val="005177BD"/>
    <w:rsid w:val="00521EB4"/>
    <w:rsid w:val="00527C59"/>
    <w:rsid w:val="00553B52"/>
    <w:rsid w:val="0056747E"/>
    <w:rsid w:val="005C7140"/>
    <w:rsid w:val="005E29C9"/>
    <w:rsid w:val="0068697D"/>
    <w:rsid w:val="006B1DA5"/>
    <w:rsid w:val="006F1F67"/>
    <w:rsid w:val="0070359D"/>
    <w:rsid w:val="0070473E"/>
    <w:rsid w:val="00713561"/>
    <w:rsid w:val="007C2484"/>
    <w:rsid w:val="007E2AFE"/>
    <w:rsid w:val="007E5D17"/>
    <w:rsid w:val="0085007D"/>
    <w:rsid w:val="008548F8"/>
    <w:rsid w:val="008867F7"/>
    <w:rsid w:val="008D6DEE"/>
    <w:rsid w:val="008E648E"/>
    <w:rsid w:val="009958D2"/>
    <w:rsid w:val="00A20716"/>
    <w:rsid w:val="00A6336B"/>
    <w:rsid w:val="00A74A8B"/>
    <w:rsid w:val="00A767FF"/>
    <w:rsid w:val="00AB3876"/>
    <w:rsid w:val="00AD5657"/>
    <w:rsid w:val="00B02EB5"/>
    <w:rsid w:val="00B04CA4"/>
    <w:rsid w:val="00B157BA"/>
    <w:rsid w:val="00C662E6"/>
    <w:rsid w:val="00CC333D"/>
    <w:rsid w:val="00CD4036"/>
    <w:rsid w:val="00CF5221"/>
    <w:rsid w:val="00D60733"/>
    <w:rsid w:val="00D73EFD"/>
    <w:rsid w:val="00D77AC8"/>
    <w:rsid w:val="00DE7D5B"/>
    <w:rsid w:val="00E026AD"/>
    <w:rsid w:val="00E03CE6"/>
    <w:rsid w:val="00E661D6"/>
    <w:rsid w:val="00E714DD"/>
    <w:rsid w:val="00EA6E58"/>
    <w:rsid w:val="00ED3D5D"/>
    <w:rsid w:val="00F529DF"/>
    <w:rsid w:val="00F773B0"/>
    <w:rsid w:val="00FD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D4A1"/>
  <w15:chartTrackingRefBased/>
  <w15:docId w15:val="{CE3BEDAF-272F-41A5-8818-E75B033B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867F7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4D65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BF83-FEB3-458E-8B3B-DDD45ADE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ra Cristina Tadiotto</dc:creator>
  <cp:keywords/>
  <dc:description/>
  <cp:lastModifiedBy>Maiara Cristina Tadiotto</cp:lastModifiedBy>
  <cp:revision>55</cp:revision>
  <dcterms:created xsi:type="dcterms:W3CDTF">2022-10-25T17:49:00Z</dcterms:created>
  <dcterms:modified xsi:type="dcterms:W3CDTF">2022-11-07T11:44:00Z</dcterms:modified>
</cp:coreProperties>
</file>